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9B80F" w14:textId="78BE3F28" w:rsidR="00110D2D" w:rsidRDefault="002B266C" w:rsidP="00A05268">
      <w:pPr>
        <w:pStyle w:val="a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59193E" wp14:editId="0754E7A6">
                <wp:simplePos x="0" y="0"/>
                <wp:positionH relativeFrom="column">
                  <wp:posOffset>1914525</wp:posOffset>
                </wp:positionH>
                <wp:positionV relativeFrom="paragraph">
                  <wp:posOffset>231140</wp:posOffset>
                </wp:positionV>
                <wp:extent cx="2705100" cy="6000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756C" w14:textId="06C0E73C" w:rsidR="009432E5" w:rsidRPr="006C3756" w:rsidRDefault="009432E5" w:rsidP="0036161B">
                            <w:pPr>
                              <w:tabs>
                                <w:tab w:val="left" w:pos="3150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pacing w:val="30"/>
                                <w:sz w:val="40"/>
                              </w:rPr>
                            </w:pPr>
                            <w:r w:rsidRPr="006C3756">
                              <w:rPr>
                                <w:rFonts w:ascii="HGP創英角ﾎﾟｯﾌﾟ体" w:eastAsia="HGP創英角ﾎﾟｯﾌﾟ体" w:hAnsi="HGP創英角ﾎﾟｯﾌﾟ体" w:hint="eastAsia"/>
                                <w:spacing w:val="30"/>
                                <w:sz w:val="40"/>
                              </w:rPr>
                              <w:t>いつでもどう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91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50.75pt;margin-top:18.2pt;width:213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" filled="f" stroked="f" strokeweight=".5pt">
                <v:textbox>
                  <w:txbxContent>
                    <w:p w14:paraId="6CDE756C" w14:textId="06C0E73C" w:rsidR="009432E5" w:rsidRPr="006C3756" w:rsidRDefault="009432E5" w:rsidP="0036161B">
                      <w:pPr>
                        <w:tabs>
                          <w:tab w:val="left" w:pos="3150"/>
                        </w:tabs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pacing w:val="30"/>
                          <w:sz w:val="40"/>
                        </w:rPr>
                      </w:pPr>
                      <w:r w:rsidRPr="006C3756">
                        <w:rPr>
                          <w:rFonts w:ascii="HGP創英角ﾎﾟｯﾌﾟ体" w:eastAsia="HGP創英角ﾎﾟｯﾌﾟ体" w:hAnsi="HGP創英角ﾎﾟｯﾌﾟ体" w:hint="eastAsia"/>
                          <w:spacing w:val="30"/>
                          <w:sz w:val="40"/>
                        </w:rPr>
                        <w:t>いつでもどうぞ</w:t>
                      </w:r>
                    </w:p>
                  </w:txbxContent>
                </v:textbox>
              </v:shape>
            </w:pict>
          </mc:Fallback>
        </mc:AlternateContent>
      </w:r>
    </w:p>
    <w:p w14:paraId="61E6E743" w14:textId="39EC3156" w:rsidR="000E5FCC" w:rsidRDefault="000E5FCC" w:rsidP="00A05268">
      <w:pPr>
        <w:pStyle w:val="ab"/>
        <w:rPr>
          <w:noProof/>
        </w:rPr>
      </w:pPr>
    </w:p>
    <w:p w14:paraId="16DC54C9" w14:textId="4012AE55" w:rsidR="002B266C" w:rsidRDefault="002B266C" w:rsidP="000E291D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6C3756">
        <w:rPr>
          <w:rFonts w:ascii="BIZ UD明朝 Medium" w:eastAsia="BIZ UD明朝 Medium" w:hAnsi="BIZ UD明朝 Mediu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92D14" wp14:editId="294EB23C">
                <wp:simplePos x="0" y="0"/>
                <wp:positionH relativeFrom="column">
                  <wp:posOffset>4514850</wp:posOffset>
                </wp:positionH>
                <wp:positionV relativeFrom="paragraph">
                  <wp:posOffset>89535</wp:posOffset>
                </wp:positionV>
                <wp:extent cx="1924050" cy="9525"/>
                <wp:effectExtent l="95250" t="95250" r="114300" b="1047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 w="127000" cap="sq" cmpd="thickThin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45DBA" id="直線コネクタ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7.05pt" to="50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" strokecolor="#7f7f7f [1612]" strokeweight="10pt">
                <v:stroke dashstyle="1 1" linestyle="thickThin" endcap="square"/>
              </v:line>
            </w:pict>
          </mc:Fallback>
        </mc:AlternateContent>
      </w:r>
      <w:r w:rsidRPr="006C3756">
        <w:rPr>
          <w:rFonts w:ascii="BIZ UD明朝 Medium" w:eastAsia="BIZ UD明朝 Medium" w:hAnsi="BIZ UD明朝 Mediu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69EE8B" wp14:editId="52A7E950">
                <wp:simplePos x="0" y="0"/>
                <wp:positionH relativeFrom="column">
                  <wp:posOffset>285750</wp:posOffset>
                </wp:positionH>
                <wp:positionV relativeFrom="paragraph">
                  <wp:posOffset>97155</wp:posOffset>
                </wp:positionV>
                <wp:extent cx="1771650" cy="0"/>
                <wp:effectExtent l="57150" t="95250" r="114300" b="1143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127000" cap="sq" cmpd="thickThin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70DC9" id="直線コネクタ 2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7.65pt" to="16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" strokecolor="#7f7f7f [1612]" strokeweight="10pt">
                <v:stroke dashstyle="1 1" linestyle="thickThin" endcap="square"/>
              </v:line>
            </w:pict>
          </mc:Fallback>
        </mc:AlternateContent>
      </w:r>
    </w:p>
    <w:p w14:paraId="433AC121" w14:textId="0EFDC9D8" w:rsidR="00616B96" w:rsidRPr="000E291D" w:rsidRDefault="00AE4456" w:rsidP="000E291D">
      <w:r>
        <w:rPr>
          <w:noProof/>
        </w:rPr>
        <w:drawing>
          <wp:anchor distT="0" distB="0" distL="114300" distR="114300" simplePos="0" relativeHeight="251673088" behindDoc="0" locked="0" layoutInCell="1" allowOverlap="1" wp14:anchorId="277FFF11" wp14:editId="2EE317FD">
            <wp:simplePos x="0" y="0"/>
            <wp:positionH relativeFrom="column">
              <wp:posOffset>480060</wp:posOffset>
            </wp:positionH>
            <wp:positionV relativeFrom="paragraph">
              <wp:posOffset>88900</wp:posOffset>
            </wp:positionV>
            <wp:extent cx="5920740" cy="1285863"/>
            <wp:effectExtent l="0" t="0" r="3810" b="0"/>
            <wp:wrapNone/>
            <wp:docPr id="1584371873" name="図 6" descr="抽象, 挿絵 が含まれている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71873" name="図 6" descr="抽象, 挿絵 が含まれている画像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1285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pPr w:leftFromText="142" w:rightFromText="142" w:topFromText="142" w:bottomFromText="142" w:vertAnchor="text" w:horzAnchor="margin" w:tblpXSpec="center" w:tblpY="1883"/>
        <w:tblW w:w="11196" w:type="dxa"/>
        <w:tblLayout w:type="fixed"/>
        <w:tblLook w:val="04A0" w:firstRow="1" w:lastRow="0" w:firstColumn="1" w:lastColumn="0" w:noHBand="0" w:noVBand="1"/>
      </w:tblPr>
      <w:tblGrid>
        <w:gridCol w:w="1246"/>
        <w:gridCol w:w="1990"/>
        <w:gridCol w:w="1554"/>
        <w:gridCol w:w="1573"/>
        <w:gridCol w:w="996"/>
        <w:gridCol w:w="3837"/>
      </w:tblGrid>
      <w:tr w:rsidR="00592A30" w:rsidRPr="00AC61E9" w14:paraId="39FDC7D1" w14:textId="77777777" w:rsidTr="000E465A">
        <w:trPr>
          <w:trHeight w:val="421"/>
        </w:trPr>
        <w:tc>
          <w:tcPr>
            <w:tcW w:w="3236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45B807A7" w14:textId="50661792" w:rsidR="00C61662" w:rsidRDefault="00C61662" w:rsidP="00592A30">
            <w:pPr>
              <w:jc w:val="center"/>
              <w:rPr>
                <w:rFonts w:ascii="BIZ UD明朝 Medium" w:eastAsia="BIZ UD明朝 Medium" w:hAnsi="BIZ UD明朝 Medium"/>
                <w:noProof/>
                <w:sz w:val="20"/>
                <w:szCs w:val="21"/>
              </w:rPr>
            </w:pPr>
          </w:p>
          <w:p w14:paraId="0894950E" w14:textId="33648B0C" w:rsidR="00592A30" w:rsidRPr="00AC61E9" w:rsidRDefault="00592A30" w:rsidP="00592A30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6C3756">
              <w:rPr>
                <w:rFonts w:ascii="HGP創英角ﾎﾟｯﾌﾟ体" w:eastAsia="HGP創英角ﾎﾟｯﾌﾟ体" w:hAnsi="HGP創英角ﾎﾟｯﾌﾟ体" w:hint="eastAsia"/>
                <w:sz w:val="32"/>
                <w:szCs w:val="20"/>
              </w:rPr>
              <w:t>児童館のとりくみ</w:t>
            </w:r>
          </w:p>
        </w:tc>
        <w:tc>
          <w:tcPr>
            <w:tcW w:w="1554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726F188" w14:textId="33A6B1E7" w:rsidR="00592A30" w:rsidRPr="00694D06" w:rsidRDefault="00592A30" w:rsidP="00592A3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694D06">
              <w:rPr>
                <w:rFonts w:ascii="HGP創英角ﾎﾟｯﾌﾟ体" w:eastAsia="HGP創英角ﾎﾟｯﾌﾟ体" w:hAnsi="HGP創英角ﾎﾟｯﾌﾟ体" w:hint="eastAsia"/>
                <w:sz w:val="24"/>
              </w:rPr>
              <w:t>開催曜日</w:t>
            </w:r>
          </w:p>
        </w:tc>
        <w:tc>
          <w:tcPr>
            <w:tcW w:w="1573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3C0CD821" w14:textId="0B1F2BCE" w:rsidR="00592A30" w:rsidRPr="00694D06" w:rsidRDefault="00592A30" w:rsidP="00592A3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694D06">
              <w:rPr>
                <w:rFonts w:ascii="HGP創英角ﾎﾟｯﾌﾟ体" w:eastAsia="HGP創英角ﾎﾟｯﾌﾟ体" w:hAnsi="HGP創英角ﾎﾟｯﾌﾟ体" w:hint="eastAsia"/>
                <w:sz w:val="24"/>
              </w:rPr>
              <w:t>開催時間</w:t>
            </w:r>
          </w:p>
        </w:tc>
        <w:tc>
          <w:tcPr>
            <w:tcW w:w="99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3CC4F24" w14:textId="3A59D567" w:rsidR="00592A30" w:rsidRPr="00694D06" w:rsidRDefault="00592A30" w:rsidP="00592A3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A216BE">
              <w:rPr>
                <w:rFonts w:ascii="HGP創英角ﾎﾟｯﾌﾟ体" w:eastAsia="HGP創英角ﾎﾟｯﾌﾟ体" w:hAnsi="HGP創英角ﾎﾟｯﾌﾟ体" w:hint="eastAsia"/>
                <w:sz w:val="22"/>
                <w:szCs w:val="21"/>
              </w:rPr>
              <w:t>対象者</w:t>
            </w:r>
          </w:p>
        </w:tc>
        <w:tc>
          <w:tcPr>
            <w:tcW w:w="383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4FA28" w14:textId="3E6A7D46" w:rsidR="00592A30" w:rsidRPr="00694D06" w:rsidRDefault="00592A30" w:rsidP="00592A3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694D06">
              <w:rPr>
                <w:rFonts w:ascii="HGP創英角ﾎﾟｯﾌﾟ体" w:eastAsia="HGP創英角ﾎﾟｯﾌﾟ体" w:hAnsi="HGP創英角ﾎﾟｯﾌﾟ体" w:hint="eastAsia"/>
                <w:sz w:val="24"/>
              </w:rPr>
              <w:t>紹　介</w:t>
            </w:r>
          </w:p>
        </w:tc>
      </w:tr>
      <w:tr w:rsidR="00592A30" w:rsidRPr="00AC61E9" w14:paraId="2DA1FC37" w14:textId="77777777" w:rsidTr="000E465A">
        <w:trPr>
          <w:trHeight w:val="529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57E77D5B" w14:textId="14451A88" w:rsidR="00592A30" w:rsidRPr="00B56ABB" w:rsidRDefault="00592A30" w:rsidP="00592A30">
            <w:pPr>
              <w:adjustRightInd w:val="0"/>
              <w:snapToGrid w:val="0"/>
              <w:spacing w:line="220" w:lineRule="exact"/>
              <w:jc w:val="center"/>
              <w:rPr>
                <w:rFonts w:ascii="HGP創英角ﾎﾟｯﾌﾟ体" w:eastAsia="HGP創英角ﾎﾟｯﾌﾟ体" w:hAnsi="HGP創英角ﾎﾟｯﾌﾟ体"/>
                <w:spacing w:val="-20"/>
                <w:sz w:val="22"/>
              </w:rPr>
            </w:pPr>
            <w:r w:rsidRPr="00B56ABB">
              <w:rPr>
                <w:rFonts w:ascii="HGP創英角ﾎﾟｯﾌﾟ体" w:eastAsia="HGP創英角ﾎﾟｯﾌﾟ体" w:hAnsi="HGP創英角ﾎﾟｯﾌﾟ体" w:hint="eastAsia"/>
                <w:spacing w:val="-20"/>
                <w:sz w:val="22"/>
              </w:rPr>
              <w:t>ちっちゃいこ</w:t>
            </w:r>
          </w:p>
          <w:p w14:paraId="14C91515" w14:textId="77777777" w:rsidR="002B266C" w:rsidRDefault="002B266C" w:rsidP="000F1AE5">
            <w:pPr>
              <w:adjustRightInd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8"/>
              </w:rPr>
            </w:pPr>
          </w:p>
          <w:p w14:paraId="7ED8188E" w14:textId="5ACCBDE9" w:rsidR="000F1AE5" w:rsidRDefault="00592A30" w:rsidP="000F1AE5">
            <w:pPr>
              <w:adjustRightInd w:val="0"/>
              <w:snapToGrid w:val="0"/>
              <w:spacing w:line="220" w:lineRule="exac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56ABB">
              <w:rPr>
                <w:rFonts w:ascii="HGP創英角ﾎﾟｯﾌﾟ体" w:eastAsia="HGP創英角ﾎﾟｯﾌﾟ体" w:hAnsi="HGP創英角ﾎﾟｯﾌﾟ体" w:hint="eastAsia"/>
                <w:sz w:val="22"/>
              </w:rPr>
              <w:t>くらぶ</w:t>
            </w:r>
          </w:p>
          <w:p w14:paraId="03C828D6" w14:textId="77777777" w:rsidR="002C794F" w:rsidRDefault="002C794F" w:rsidP="000F1AE5">
            <w:pPr>
              <w:adjustRightInd w:val="0"/>
              <w:snapToGrid w:val="0"/>
              <w:spacing w:line="220" w:lineRule="exact"/>
              <w:rPr>
                <w:noProof/>
              </w:rPr>
            </w:pPr>
          </w:p>
          <w:p w14:paraId="66C1037E" w14:textId="16191886" w:rsidR="000B7DDE" w:rsidRPr="000F1AE5" w:rsidRDefault="000B7DDE" w:rsidP="000F1AE5">
            <w:pPr>
              <w:adjustRightInd w:val="0"/>
              <w:snapToGrid w:val="0"/>
              <w:spacing w:line="22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0F1AE5">
              <w:rPr>
                <w:rFonts w:ascii="HGｺﾞｼｯｸM" w:eastAsia="HGｺﾞｼｯｸM" w:hAnsi="HGP創英角ﾎﾟｯﾌﾟ体" w:hint="eastAsia"/>
                <w:kern w:val="0"/>
                <w:sz w:val="18"/>
                <w:szCs w:val="18"/>
                <w:fitText w:val="1260" w:id="-728534272"/>
              </w:rPr>
              <w:t>（親子登録制）</w:t>
            </w:r>
          </w:p>
        </w:tc>
        <w:tc>
          <w:tcPr>
            <w:tcW w:w="1990" w:type="dxa"/>
            <w:tcBorders>
              <w:top w:val="single" w:sz="12" w:space="0" w:color="auto"/>
            </w:tcBorders>
            <w:vAlign w:val="center"/>
          </w:tcPr>
          <w:p w14:paraId="15AFE725" w14:textId="4DF69BFC" w:rsidR="00592A30" w:rsidRPr="00B56ABB" w:rsidRDefault="00592A30" w:rsidP="00592A30">
            <w:pPr>
              <w:adjustRightInd w:val="0"/>
              <w:snapToGrid w:val="0"/>
              <w:spacing w:line="220" w:lineRule="exact"/>
              <w:jc w:val="center"/>
              <w:rPr>
                <w:rFonts w:ascii="HGP創英角ﾎﾟｯﾌﾟ体" w:eastAsia="HGP創英角ﾎﾟｯﾌﾟ体" w:hAnsi="HGP創英角ﾎﾟｯﾌﾟ体"/>
                <w:sz w:val="22"/>
                <w:szCs w:val="28"/>
              </w:rPr>
            </w:pPr>
            <w:r w:rsidRPr="00B56ABB">
              <w:rPr>
                <w:rFonts w:ascii="HGP創英角ﾎﾟｯﾌﾟ体" w:eastAsia="HGP創英角ﾎﾟｯﾌﾟ体" w:hAnsi="HGP創英角ﾎﾟｯﾌﾟ体" w:hint="eastAsia"/>
                <w:sz w:val="22"/>
                <w:szCs w:val="28"/>
              </w:rPr>
              <w:t>ほっこりあかちゃん</w:t>
            </w:r>
          </w:p>
          <w:p w14:paraId="18433F46" w14:textId="58E3993B" w:rsidR="00592A30" w:rsidRPr="00FB193D" w:rsidRDefault="00592A30" w:rsidP="00592A30">
            <w:pPr>
              <w:adjustRightInd w:val="0"/>
              <w:snapToGrid w:val="0"/>
              <w:spacing w:line="220" w:lineRule="exact"/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21"/>
              </w:rPr>
            </w:pPr>
            <w:r w:rsidRPr="00B56ABB">
              <w:rPr>
                <w:rFonts w:ascii="HGP創英角ﾎﾟｯﾌﾟ体" w:eastAsia="HGP創英角ﾎﾟｯﾌﾟ体" w:hAnsi="HGP創英角ﾎﾟｯﾌﾟ体" w:hint="eastAsia"/>
                <w:sz w:val="22"/>
                <w:szCs w:val="28"/>
              </w:rPr>
              <w:t>来館デー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66DF292F" w14:textId="7D10777B" w:rsidR="005960D9" w:rsidRPr="00FB480E" w:rsidRDefault="00592A30" w:rsidP="00093AC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FB480E">
              <w:rPr>
                <w:rFonts w:ascii="HGSｺﾞｼｯｸM" w:eastAsia="HGSｺﾞｼｯｸM" w:hint="eastAsia"/>
                <w:sz w:val="20"/>
                <w:szCs w:val="20"/>
              </w:rPr>
              <w:t>毎週月曜</w:t>
            </w:r>
          </w:p>
        </w:tc>
        <w:tc>
          <w:tcPr>
            <w:tcW w:w="1573" w:type="dxa"/>
            <w:tcBorders>
              <w:top w:val="single" w:sz="12" w:space="0" w:color="auto"/>
              <w:bottom w:val="nil"/>
            </w:tcBorders>
            <w:vAlign w:val="center"/>
          </w:tcPr>
          <w:p w14:paraId="1A3BD83A" w14:textId="20574289" w:rsidR="00592A30" w:rsidRPr="00FB480E" w:rsidRDefault="00592A30" w:rsidP="000E465A">
            <w:pPr>
              <w:adjustRightInd w:val="0"/>
              <w:snapToGrid w:val="0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14:paraId="04E2EEFB" w14:textId="1E2E903F" w:rsidR="00592A30" w:rsidRPr="00FB480E" w:rsidRDefault="00592A30" w:rsidP="00592A30">
            <w:pPr>
              <w:snapToGrid w:val="0"/>
              <w:spacing w:line="180" w:lineRule="auto"/>
              <w:jc w:val="center"/>
              <w:rPr>
                <w:rFonts w:ascii="HGSｺﾞｼｯｸM" w:eastAsia="HGSｺﾞｼｯｸM"/>
                <w:w w:val="90"/>
                <w:sz w:val="16"/>
              </w:rPr>
            </w:pPr>
            <w:r w:rsidRPr="00FB480E">
              <w:rPr>
                <w:rFonts w:ascii="HGSｺﾞｼｯｸM" w:eastAsia="HGSｺﾞｼｯｸM" w:hint="eastAsia"/>
                <w:w w:val="90"/>
                <w:sz w:val="16"/>
              </w:rPr>
              <w:t>0歳児と</w:t>
            </w:r>
          </w:p>
          <w:p w14:paraId="10F6D8B8" w14:textId="77777777" w:rsidR="00592A30" w:rsidRPr="00FB480E" w:rsidRDefault="00592A30" w:rsidP="00592A30">
            <w:pPr>
              <w:snapToGrid w:val="0"/>
              <w:spacing w:line="180" w:lineRule="auto"/>
              <w:jc w:val="center"/>
              <w:rPr>
                <w:rFonts w:ascii="HGSｺﾞｼｯｸM" w:eastAsia="HGSｺﾞｼｯｸM"/>
                <w:w w:val="90"/>
                <w:sz w:val="16"/>
              </w:rPr>
            </w:pPr>
            <w:r w:rsidRPr="00FB480E">
              <w:rPr>
                <w:rFonts w:ascii="HGSｺﾞｼｯｸM" w:eastAsia="HGSｺﾞｼｯｸM" w:hint="eastAsia"/>
                <w:w w:val="90"/>
                <w:sz w:val="16"/>
              </w:rPr>
              <w:t>その保護者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68E4D3E6" w14:textId="62146285" w:rsidR="00592A30" w:rsidRPr="00FB480E" w:rsidRDefault="00592A30" w:rsidP="00592A30">
            <w:pPr>
              <w:adjustRightInd w:val="0"/>
              <w:snapToGrid w:val="0"/>
              <w:spacing w:line="180" w:lineRule="auto"/>
              <w:rPr>
                <w:rFonts w:ascii="HGSｺﾞｼｯｸM" w:eastAsia="HGSｺﾞｼｯｸM"/>
                <w:sz w:val="16"/>
                <w:szCs w:val="16"/>
              </w:rPr>
            </w:pPr>
            <w:r w:rsidRPr="00FB480E">
              <w:rPr>
                <w:rFonts w:ascii="HGSｺﾞｼｯｸM" w:eastAsia="HGSｺﾞｼｯｸM" w:hint="eastAsia"/>
                <w:sz w:val="18"/>
                <w:szCs w:val="18"/>
              </w:rPr>
              <w:t>楽しくおしゃべりをしながら、ほっこりとした時間を過ごしています。</w:t>
            </w:r>
          </w:p>
        </w:tc>
      </w:tr>
      <w:tr w:rsidR="00592A30" w:rsidRPr="00AC61E9" w14:paraId="1CBA026A" w14:textId="77777777" w:rsidTr="000E465A">
        <w:trPr>
          <w:trHeight w:val="223"/>
        </w:trPr>
        <w:tc>
          <w:tcPr>
            <w:tcW w:w="1246" w:type="dxa"/>
            <w:vMerge/>
            <w:tcBorders>
              <w:left w:val="single" w:sz="24" w:space="0" w:color="auto"/>
            </w:tcBorders>
            <w:vAlign w:val="center"/>
          </w:tcPr>
          <w:p w14:paraId="3A55A5C5" w14:textId="77777777" w:rsidR="00592A30" w:rsidRPr="00747A64" w:rsidRDefault="00592A30" w:rsidP="00592A30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14:paraId="02C53D9A" w14:textId="191AF58A" w:rsidR="00592A30" w:rsidRPr="00B56ABB" w:rsidRDefault="00592A30" w:rsidP="00592A30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22"/>
                <w:szCs w:val="28"/>
              </w:rPr>
            </w:pPr>
            <w:r w:rsidRPr="00B56ABB">
              <w:rPr>
                <w:rFonts w:ascii="HGP創英角ﾎﾟｯﾌﾟ体" w:eastAsia="HGP創英角ﾎﾟｯﾌﾟ体" w:hAnsi="HGP創英角ﾎﾟｯﾌﾟ体" w:hint="eastAsia"/>
                <w:sz w:val="22"/>
                <w:szCs w:val="28"/>
              </w:rPr>
              <w:t>わかばの日</w:t>
            </w:r>
          </w:p>
          <w:p w14:paraId="63D8F7E9" w14:textId="2E7A4693" w:rsidR="00592A30" w:rsidRPr="00747A64" w:rsidRDefault="00592A30" w:rsidP="00592A30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20"/>
              </w:rPr>
            </w:pPr>
          </w:p>
        </w:tc>
        <w:tc>
          <w:tcPr>
            <w:tcW w:w="1554" w:type="dxa"/>
            <w:tcBorders>
              <w:top w:val="nil"/>
            </w:tcBorders>
            <w:vAlign w:val="center"/>
          </w:tcPr>
          <w:p w14:paraId="15ABA3FB" w14:textId="79FF3EC0" w:rsidR="005960D9" w:rsidRPr="00FB480E" w:rsidRDefault="00592A30" w:rsidP="00093AC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FB480E">
              <w:rPr>
                <w:rFonts w:ascii="HGSｺﾞｼｯｸM" w:eastAsia="HGSｺﾞｼｯｸM" w:hint="eastAsia"/>
                <w:sz w:val="20"/>
                <w:szCs w:val="20"/>
              </w:rPr>
              <w:t>毎週水曜</w:t>
            </w:r>
          </w:p>
        </w:tc>
        <w:tc>
          <w:tcPr>
            <w:tcW w:w="1573" w:type="dxa"/>
            <w:vMerge w:val="restart"/>
            <w:tcBorders>
              <w:top w:val="nil"/>
            </w:tcBorders>
            <w:vAlign w:val="center"/>
          </w:tcPr>
          <w:p w14:paraId="4B841A48" w14:textId="72936059" w:rsidR="00592A30" w:rsidRPr="00FB480E" w:rsidRDefault="00236A94" w:rsidP="000E465A">
            <w:pPr>
              <w:adjustRightInd w:val="0"/>
              <w:snapToGrid w:val="0"/>
              <w:rPr>
                <w:rFonts w:ascii="HGSｺﾞｼｯｸM" w:eastAsia="HGSｺﾞｼｯｸM"/>
                <w:sz w:val="18"/>
              </w:rPr>
            </w:pPr>
            <w:r w:rsidRPr="000E465A">
              <w:rPr>
                <w:rFonts w:ascii="HGSｺﾞｼｯｸM" w:eastAsia="HGSｺﾞｼｯｸM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604B5384" wp14:editId="2BDBE20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448945</wp:posOffset>
                      </wp:positionV>
                      <wp:extent cx="975360" cy="624840"/>
                      <wp:effectExtent l="0" t="0" r="0" b="38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B1E72" w14:textId="6B1F5299" w:rsidR="000E465A" w:rsidRPr="000E465A" w:rsidRDefault="000E465A">
                                  <w:pPr>
                                    <w:rPr>
                                      <w:rFonts w:ascii="HGSｺﾞｼｯｸM" w:eastAsia="HGSｺﾞｼｯｸ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午前10</w:t>
                                  </w:r>
                                  <w:r w:rsidRPr="00FB480E"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時30分　～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11</w:t>
                                  </w:r>
                                  <w:r w:rsidRPr="00FB480E"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30</w:t>
                                  </w:r>
                                  <w:r w:rsidRPr="00FB480E">
                                    <w:rPr>
                                      <w:rFonts w:ascii="HGSｺﾞｼｯｸM" w:eastAsia="HGSｺﾞｼｯｸM" w:hint="eastAsia"/>
                                      <w:sz w:val="18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B5384" id="テキスト ボックス 2" o:spid="_x0000_s1027" type="#_x0000_t202" style="position:absolute;left:0;text-align:left;margin-left:-4.6pt;margin-top:-35.35pt;width:76.8pt;height:49.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" stroked="f">
                      <v:textbox>
                        <w:txbxContent>
                          <w:p w14:paraId="3C4B1E72" w14:textId="6B1F5299" w:rsidR="000E465A" w:rsidRPr="000E465A" w:rsidRDefault="000E465A">
                            <w:pPr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午前10</w:t>
                            </w:r>
                            <w:r w:rsidRPr="00FB480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時30分　～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11</w:t>
                            </w:r>
                            <w:r w:rsidRPr="00FB480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時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30</w:t>
                            </w:r>
                            <w:r w:rsidRPr="00FB480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6" w:type="dxa"/>
            <w:vMerge w:val="restart"/>
            <w:vAlign w:val="center"/>
          </w:tcPr>
          <w:p w14:paraId="25F12848" w14:textId="2F32D884" w:rsidR="00592A30" w:rsidRPr="00FB480E" w:rsidRDefault="00592A30" w:rsidP="00592A30">
            <w:pPr>
              <w:adjustRightInd w:val="0"/>
              <w:snapToGrid w:val="0"/>
              <w:spacing w:line="180" w:lineRule="auto"/>
              <w:jc w:val="center"/>
              <w:rPr>
                <w:rFonts w:ascii="HGSｺﾞｼｯｸM" w:eastAsia="HGSｺﾞｼｯｸM"/>
                <w:w w:val="90"/>
                <w:sz w:val="16"/>
              </w:rPr>
            </w:pPr>
            <w:r w:rsidRPr="00FB480E">
              <w:rPr>
                <w:rFonts w:ascii="HGSｺﾞｼｯｸM" w:eastAsia="HGSｺﾞｼｯｸM" w:hint="eastAsia"/>
                <w:w w:val="90"/>
                <w:sz w:val="16"/>
              </w:rPr>
              <w:t>1歳～未就園児とその保護者</w:t>
            </w:r>
          </w:p>
        </w:tc>
        <w:tc>
          <w:tcPr>
            <w:tcW w:w="3837" w:type="dxa"/>
            <w:vMerge w:val="restart"/>
            <w:tcBorders>
              <w:right w:val="single" w:sz="24" w:space="0" w:color="auto"/>
            </w:tcBorders>
            <w:vAlign w:val="center"/>
          </w:tcPr>
          <w:p w14:paraId="2FA309C1" w14:textId="52D248C8" w:rsidR="00592A30" w:rsidRPr="00FB480E" w:rsidRDefault="00592A30" w:rsidP="00592A30">
            <w:pPr>
              <w:adjustRightInd w:val="0"/>
              <w:snapToGrid w:val="0"/>
              <w:spacing w:line="180" w:lineRule="auto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広場で遊んだり、お部屋で歌や工作に取り組んでいます。どちらの曜日に来ても大丈夫です。</w:t>
            </w:r>
          </w:p>
        </w:tc>
      </w:tr>
      <w:tr w:rsidR="00592A30" w:rsidRPr="00AC61E9" w14:paraId="79BF3312" w14:textId="77777777" w:rsidTr="00592A30">
        <w:trPr>
          <w:trHeight w:val="53"/>
        </w:trPr>
        <w:tc>
          <w:tcPr>
            <w:tcW w:w="1246" w:type="dxa"/>
            <w:vMerge/>
            <w:tcBorders>
              <w:left w:val="single" w:sz="24" w:space="0" w:color="auto"/>
            </w:tcBorders>
            <w:vAlign w:val="center"/>
          </w:tcPr>
          <w:p w14:paraId="26FB530F" w14:textId="77777777" w:rsidR="00592A30" w:rsidRPr="00747A64" w:rsidRDefault="00592A30" w:rsidP="00592A30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14:paraId="12AE22EB" w14:textId="1055BB5F" w:rsidR="00592A30" w:rsidRPr="00B56ABB" w:rsidRDefault="00592A30" w:rsidP="00592A30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22"/>
                <w:szCs w:val="28"/>
              </w:rPr>
            </w:pPr>
            <w:r w:rsidRPr="00B56ABB">
              <w:rPr>
                <w:rFonts w:ascii="HGP創英角ﾎﾟｯﾌﾟ体" w:eastAsia="HGP創英角ﾎﾟｯﾌﾟ体" w:hAnsi="HGP創英角ﾎﾟｯﾌﾟ体" w:hint="eastAsia"/>
                <w:sz w:val="22"/>
                <w:szCs w:val="28"/>
              </w:rPr>
              <w:t>いちょうの日</w:t>
            </w:r>
          </w:p>
          <w:p w14:paraId="3D7E5B40" w14:textId="1F0B0F66" w:rsidR="00592A30" w:rsidRPr="00747A64" w:rsidRDefault="00592A30" w:rsidP="000B7DDE">
            <w:pPr>
              <w:adjustRightInd w:val="0"/>
              <w:snapToGrid w:val="0"/>
              <w:rPr>
                <w:rFonts w:ascii="HGP創英角ﾎﾟｯﾌﾟ体" w:eastAsia="HGP創英角ﾎﾟｯﾌﾟ体" w:hAnsi="HGP創英角ﾎﾟｯﾌﾟ体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337F83D6" w14:textId="1918991F" w:rsidR="005960D9" w:rsidRPr="00FB480E" w:rsidRDefault="00592A30" w:rsidP="00093AC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FB480E">
              <w:rPr>
                <w:rFonts w:ascii="HGSｺﾞｼｯｸM" w:eastAsia="HGSｺﾞｼｯｸM" w:hint="eastAsia"/>
                <w:sz w:val="20"/>
                <w:szCs w:val="20"/>
              </w:rPr>
              <w:t>毎週金曜</w:t>
            </w:r>
          </w:p>
        </w:tc>
        <w:tc>
          <w:tcPr>
            <w:tcW w:w="1573" w:type="dxa"/>
            <w:vMerge/>
            <w:vAlign w:val="center"/>
          </w:tcPr>
          <w:p w14:paraId="3DF17D90" w14:textId="77777777" w:rsidR="00592A30" w:rsidRPr="00FB480E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996" w:type="dxa"/>
            <w:vMerge/>
            <w:vAlign w:val="center"/>
          </w:tcPr>
          <w:p w14:paraId="746AC876" w14:textId="77777777" w:rsidR="00592A30" w:rsidRPr="00FB480E" w:rsidRDefault="00592A30" w:rsidP="00592A30">
            <w:pPr>
              <w:adjustRightInd w:val="0"/>
              <w:snapToGrid w:val="0"/>
              <w:spacing w:line="180" w:lineRule="auto"/>
              <w:jc w:val="center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3837" w:type="dxa"/>
            <w:vMerge/>
            <w:tcBorders>
              <w:right w:val="single" w:sz="24" w:space="0" w:color="auto"/>
            </w:tcBorders>
            <w:vAlign w:val="center"/>
          </w:tcPr>
          <w:p w14:paraId="3F995E30" w14:textId="77777777" w:rsidR="00592A30" w:rsidRPr="00FB480E" w:rsidRDefault="00592A30" w:rsidP="00592A30">
            <w:pPr>
              <w:adjustRightInd w:val="0"/>
              <w:snapToGrid w:val="0"/>
              <w:spacing w:line="180" w:lineRule="auto"/>
              <w:jc w:val="center"/>
              <w:rPr>
                <w:rFonts w:ascii="HGSｺﾞｼｯｸM" w:eastAsia="HGSｺﾞｼｯｸM"/>
                <w:sz w:val="18"/>
              </w:rPr>
            </w:pPr>
          </w:p>
        </w:tc>
      </w:tr>
      <w:tr w:rsidR="00592A30" w:rsidRPr="00AC61E9" w14:paraId="4A6AB588" w14:textId="77777777" w:rsidTr="00592A30">
        <w:trPr>
          <w:trHeight w:val="803"/>
        </w:trPr>
        <w:tc>
          <w:tcPr>
            <w:tcW w:w="124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37173F5D" w14:textId="77777777" w:rsidR="00592A30" w:rsidRPr="00B56ABB" w:rsidRDefault="00592A30" w:rsidP="00592A30">
            <w:pPr>
              <w:adjustRightInd w:val="0"/>
              <w:snapToGrid w:val="0"/>
              <w:spacing w:line="200" w:lineRule="atLeas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56ABB">
              <w:rPr>
                <w:rFonts w:ascii="HGP創英角ﾎﾟｯﾌﾟ体" w:eastAsia="HGP創英角ﾎﾟｯﾌﾟ体" w:hAnsi="HGP創英角ﾎﾟｯﾌﾟ体" w:hint="eastAsia"/>
                <w:sz w:val="22"/>
              </w:rPr>
              <w:t>文庫の日</w:t>
            </w:r>
          </w:p>
          <w:p w14:paraId="11E69626" w14:textId="77777777" w:rsidR="00592A30" w:rsidRPr="00A216BE" w:rsidRDefault="00592A30" w:rsidP="00592A30">
            <w:pPr>
              <w:adjustRightInd w:val="0"/>
              <w:snapToGrid w:val="0"/>
              <w:spacing w:line="200" w:lineRule="atLeast"/>
              <w:jc w:val="center"/>
              <w:rPr>
                <w:rFonts w:ascii="HGP創英角ﾎﾟｯﾌﾟ体" w:eastAsia="HGP創英角ﾎﾟｯﾌﾟ体" w:hAnsi="HGP創英角ﾎﾟｯﾌﾟ体"/>
                <w:w w:val="90"/>
                <w:sz w:val="18"/>
                <w:szCs w:val="18"/>
              </w:rPr>
            </w:pPr>
            <w:r w:rsidRPr="00A216BE">
              <w:rPr>
                <w:rFonts w:ascii="HGSｺﾞｼｯｸM" w:eastAsia="HGSｺﾞｼｯｸM" w:hAnsi="HGP創英角ﾎﾟｯﾌﾟ体" w:cs="ＭＳ 明朝" w:hint="eastAsia"/>
                <w:w w:val="90"/>
                <w:sz w:val="14"/>
                <w:szCs w:val="18"/>
              </w:rPr>
              <w:t>(申し込み不要)</w:t>
            </w:r>
          </w:p>
        </w:tc>
        <w:tc>
          <w:tcPr>
            <w:tcW w:w="1990" w:type="dxa"/>
            <w:tcBorders>
              <w:top w:val="single" w:sz="12" w:space="0" w:color="auto"/>
            </w:tcBorders>
            <w:vAlign w:val="center"/>
          </w:tcPr>
          <w:p w14:paraId="561AEE98" w14:textId="2278E9E6" w:rsidR="00592A30" w:rsidRPr="008E3074" w:rsidRDefault="00592A30" w:rsidP="00592A30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B56ABB">
              <w:rPr>
                <w:rFonts w:ascii="HGP創英角ﾎﾟｯﾌﾟ体" w:eastAsia="HGP創英角ﾎﾟｯﾌﾟ体" w:hAnsi="HGP創英角ﾎﾟｯﾌﾟ体" w:hint="eastAsia"/>
                <w:spacing w:val="-20"/>
                <w:sz w:val="22"/>
              </w:rPr>
              <w:t>よみかたり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62401F4C" w14:textId="609C7C3B" w:rsidR="006D4E90" w:rsidRPr="006D4E90" w:rsidRDefault="00592A30" w:rsidP="006D4E9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20"/>
              </w:rPr>
            </w:pPr>
            <w:r w:rsidRPr="00FB480E">
              <w:rPr>
                <w:rFonts w:ascii="HGSｺﾞｼｯｸM" w:eastAsia="HGSｺﾞｼｯｸM" w:hint="eastAsia"/>
                <w:sz w:val="20"/>
              </w:rPr>
              <w:t>第</w:t>
            </w:r>
            <w:r>
              <w:rPr>
                <w:rFonts w:ascii="HGSｺﾞｼｯｸM" w:eastAsia="HGSｺﾞｼｯｸM" w:hint="eastAsia"/>
                <w:sz w:val="20"/>
              </w:rPr>
              <w:t>1</w:t>
            </w:r>
            <w:r w:rsidRPr="00FB480E">
              <w:rPr>
                <w:rFonts w:ascii="HGSｺﾞｼｯｸM" w:eastAsia="HGSｺﾞｼｯｸM" w:hint="eastAsia"/>
                <w:sz w:val="20"/>
              </w:rPr>
              <w:t>､3水曜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vAlign w:val="center"/>
          </w:tcPr>
          <w:p w14:paraId="50FD9DE5" w14:textId="1B226BF2" w:rsidR="00592A30" w:rsidRPr="00FB480E" w:rsidRDefault="00592A30" w:rsidP="00592A30">
            <w:pPr>
              <w:adjustRightInd w:val="0"/>
              <w:snapToGrid w:val="0"/>
              <w:ind w:left="360" w:hangingChars="200" w:hanging="360"/>
              <w:jc w:val="center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午後3時30分　～4時20分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14:paraId="2C9F3AA0" w14:textId="1054CCF6" w:rsidR="00592A30" w:rsidRPr="00FB480E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小学生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0BE86301" w14:textId="77777777" w:rsidR="00110D2D" w:rsidRDefault="00110D2D" w:rsidP="00592A30">
            <w:pPr>
              <w:adjustRightInd w:val="0"/>
              <w:snapToGrid w:val="0"/>
              <w:spacing w:line="180" w:lineRule="auto"/>
              <w:jc w:val="left"/>
              <w:rPr>
                <w:noProof/>
              </w:rPr>
            </w:pPr>
          </w:p>
          <w:p w14:paraId="7398DD32" w14:textId="41289290" w:rsidR="00592A30" w:rsidRPr="00FB480E" w:rsidRDefault="00592A30" w:rsidP="00592A30">
            <w:pPr>
              <w:adjustRightInd w:val="0"/>
              <w:snapToGrid w:val="0"/>
              <w:spacing w:line="180" w:lineRule="auto"/>
              <w:jc w:val="left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文庫ボランティアの方がおすすめの絵本を読んでくれたり、工作などを一緒に楽しみます。本好きの人あつまれ～★</w:t>
            </w:r>
          </w:p>
        </w:tc>
      </w:tr>
      <w:tr w:rsidR="00592A30" w:rsidRPr="00AC61E9" w14:paraId="29C97F95" w14:textId="77777777" w:rsidTr="00592A30">
        <w:trPr>
          <w:trHeight w:val="236"/>
        </w:trPr>
        <w:tc>
          <w:tcPr>
            <w:tcW w:w="3236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7AC311AC" w14:textId="332F0839" w:rsidR="00592A30" w:rsidRPr="00747A64" w:rsidRDefault="00592A30" w:rsidP="00592A30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747A64">
              <w:rPr>
                <w:rFonts w:ascii="HGP創英角ﾎﾟｯﾌﾟ体" w:eastAsia="HGP創英角ﾎﾟｯﾌﾟ体" w:hAnsi="HGP創英角ﾎﾟｯﾌﾟ体" w:hint="eastAsia"/>
                <w:sz w:val="22"/>
                <w:szCs w:val="18"/>
              </w:rPr>
              <w:t>卓球を楽しむ</w:t>
            </w:r>
            <w:r w:rsidRPr="00747A64">
              <w:rPr>
                <w:rFonts w:ascii="HGP創英角ﾎﾟｯﾌﾟ体" w:eastAsia="HGP創英角ﾎﾟｯﾌﾟ体" w:hAnsi="HGP創英角ﾎﾟｯﾌﾟ体" w:cs="ＭＳ 明朝" w:hint="eastAsia"/>
                <w:sz w:val="22"/>
                <w:szCs w:val="18"/>
              </w:rPr>
              <w:t>日</w:t>
            </w:r>
            <w:r>
              <w:rPr>
                <w:rFonts w:ascii="HGP創英角ﾎﾟｯﾌﾟ体" w:eastAsia="HGP創英角ﾎﾟｯﾌﾟ体" w:hAnsi="HGP創英角ﾎﾟｯﾌﾟ体" w:cs="ＭＳ 明朝" w:hint="eastAsia"/>
                <w:sz w:val="22"/>
                <w:szCs w:val="18"/>
              </w:rPr>
              <w:t xml:space="preserve">　</w:t>
            </w:r>
            <w:r w:rsidRPr="00572290">
              <w:rPr>
                <w:rFonts w:ascii="HGSｺﾞｼｯｸM" w:eastAsia="HGSｺﾞｼｯｸM" w:hAnsi="HGP創英角ﾎﾟｯﾌﾟ体" w:cs="ＭＳ 明朝" w:hint="eastAsia"/>
                <w:sz w:val="14"/>
                <w:szCs w:val="18"/>
              </w:rPr>
              <w:t>(申し込み不要)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</w:tcBorders>
            <w:vAlign w:val="center"/>
          </w:tcPr>
          <w:p w14:paraId="2889E993" w14:textId="20BC49FC" w:rsidR="00592A30" w:rsidRPr="00FB480E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FB480E">
              <w:rPr>
                <w:rFonts w:ascii="HGSｺﾞｼｯｸM" w:eastAsia="HGSｺﾞｼｯｸM" w:hint="eastAsia"/>
                <w:sz w:val="20"/>
                <w:szCs w:val="20"/>
              </w:rPr>
              <w:t>毎週金曜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D26A11" w14:textId="7CC8CE0F" w:rsidR="00592A30" w:rsidRPr="00FB480E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午後3時50分</w:t>
            </w:r>
          </w:p>
          <w:p w14:paraId="1C3BFAD3" w14:textId="78890C1F" w:rsidR="00592A30" w:rsidRPr="00FB480E" w:rsidRDefault="00592A30" w:rsidP="00E00CAD">
            <w:pPr>
              <w:adjustRightInd w:val="0"/>
              <w:snapToGrid w:val="0"/>
              <w:ind w:firstLineChars="200" w:firstLine="360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～4時50分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14:paraId="441232AA" w14:textId="68376716" w:rsidR="00592A30" w:rsidRPr="00FB480E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小学生</w:t>
            </w:r>
          </w:p>
        </w:tc>
        <w:tc>
          <w:tcPr>
            <w:tcW w:w="3837" w:type="dxa"/>
            <w:vMerge w:val="restart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092E7E93" w14:textId="135F43BC" w:rsidR="00592A30" w:rsidRDefault="00592A30" w:rsidP="00592A30">
            <w:pPr>
              <w:adjustRightInd w:val="0"/>
              <w:snapToGrid w:val="0"/>
              <w:spacing w:line="180" w:lineRule="auto"/>
              <w:jc w:val="left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  <w:sz w:val="18"/>
              </w:rPr>
              <w:t>地域のボランティアさんと一緒に卓球を</w:t>
            </w:r>
          </w:p>
          <w:p w14:paraId="57BA8692" w14:textId="77777777" w:rsidR="00592A30" w:rsidRPr="00FB480E" w:rsidRDefault="00592A30" w:rsidP="00592A30">
            <w:pPr>
              <w:adjustRightInd w:val="0"/>
              <w:snapToGrid w:val="0"/>
              <w:spacing w:line="180" w:lineRule="auto"/>
              <w:jc w:val="left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  <w:sz w:val="18"/>
              </w:rPr>
              <w:t>楽しみましょう。</w:t>
            </w:r>
          </w:p>
        </w:tc>
      </w:tr>
      <w:tr w:rsidR="00592A30" w:rsidRPr="00AC61E9" w14:paraId="27F62BD6" w14:textId="77777777" w:rsidTr="00592A30">
        <w:trPr>
          <w:trHeight w:val="272"/>
        </w:trPr>
        <w:tc>
          <w:tcPr>
            <w:tcW w:w="3236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32304A3A" w14:textId="77777777" w:rsidR="00592A30" w:rsidRPr="00747A64" w:rsidRDefault="00592A30" w:rsidP="00592A30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22"/>
                <w:szCs w:val="18"/>
              </w:rPr>
            </w:pPr>
          </w:p>
        </w:tc>
        <w:tc>
          <w:tcPr>
            <w:tcW w:w="1554" w:type="dxa"/>
            <w:vMerge/>
            <w:vAlign w:val="center"/>
          </w:tcPr>
          <w:p w14:paraId="019C5769" w14:textId="77777777" w:rsidR="00592A30" w:rsidRPr="00FB480E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65D1FD6E" w14:textId="4D53A725" w:rsidR="00592A30" w:rsidRPr="00FB480E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午後5時</w:t>
            </w:r>
          </w:p>
          <w:p w14:paraId="43F45E32" w14:textId="77777777" w:rsidR="00592A30" w:rsidRPr="00FB480E" w:rsidRDefault="00592A30" w:rsidP="00592A30">
            <w:pPr>
              <w:adjustRightInd w:val="0"/>
              <w:snapToGrid w:val="0"/>
              <w:ind w:firstLineChars="100" w:firstLine="180"/>
              <w:jc w:val="center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～6時30分</w:t>
            </w:r>
          </w:p>
        </w:tc>
        <w:tc>
          <w:tcPr>
            <w:tcW w:w="996" w:type="dxa"/>
            <w:vAlign w:val="center"/>
          </w:tcPr>
          <w:p w14:paraId="10CE856D" w14:textId="2EB3025E" w:rsidR="00592A30" w:rsidRPr="00FB480E" w:rsidRDefault="00592A30" w:rsidP="00592A30">
            <w:pPr>
              <w:adjustRightInd w:val="0"/>
              <w:snapToGrid w:val="0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中・高生</w:t>
            </w:r>
          </w:p>
        </w:tc>
        <w:tc>
          <w:tcPr>
            <w:tcW w:w="3837" w:type="dxa"/>
            <w:vMerge/>
            <w:tcBorders>
              <w:right w:val="single" w:sz="24" w:space="0" w:color="auto"/>
            </w:tcBorders>
            <w:vAlign w:val="center"/>
          </w:tcPr>
          <w:p w14:paraId="5DE1513B" w14:textId="77777777" w:rsidR="00592A30" w:rsidRPr="00FB480E" w:rsidRDefault="00592A30" w:rsidP="00592A30">
            <w:pPr>
              <w:adjustRightInd w:val="0"/>
              <w:snapToGrid w:val="0"/>
              <w:spacing w:line="180" w:lineRule="auto"/>
              <w:rPr>
                <w:rFonts w:ascii="HGSｺﾞｼｯｸM" w:eastAsia="HGSｺﾞｼｯｸM"/>
                <w:sz w:val="18"/>
              </w:rPr>
            </w:pPr>
          </w:p>
        </w:tc>
      </w:tr>
      <w:tr w:rsidR="00592A30" w:rsidRPr="00AC61E9" w14:paraId="786870B0" w14:textId="77777777" w:rsidTr="00592A30">
        <w:trPr>
          <w:trHeight w:val="468"/>
        </w:trPr>
        <w:tc>
          <w:tcPr>
            <w:tcW w:w="1246" w:type="dxa"/>
            <w:vMerge w:val="restart"/>
            <w:tcBorders>
              <w:left w:val="single" w:sz="24" w:space="0" w:color="auto"/>
            </w:tcBorders>
            <w:vAlign w:val="center"/>
          </w:tcPr>
          <w:p w14:paraId="48438E76" w14:textId="77777777" w:rsidR="00414F9C" w:rsidRDefault="00414F9C" w:rsidP="00592A30">
            <w:pPr>
              <w:adjustRightInd w:val="0"/>
              <w:snapToGrid w:val="0"/>
              <w:spacing w:line="240" w:lineRule="atLeast"/>
              <w:jc w:val="center"/>
              <w:rPr>
                <w:noProof/>
              </w:rPr>
            </w:pPr>
          </w:p>
          <w:p w14:paraId="29FC7DB2" w14:textId="40D2FF42" w:rsidR="00592A30" w:rsidRPr="00B56ABB" w:rsidRDefault="00592A30" w:rsidP="00592A30">
            <w:pPr>
              <w:adjustRightInd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56ABB">
              <w:rPr>
                <w:rFonts w:ascii="HGP創英角ﾎﾟｯﾌﾟ体" w:eastAsia="HGP創英角ﾎﾟｯﾌﾟ体" w:hAnsi="HGP創英角ﾎﾟｯﾌﾟ体" w:hint="eastAsia"/>
                <w:sz w:val="22"/>
              </w:rPr>
              <w:t>児童館の</w:t>
            </w:r>
          </w:p>
          <w:p w14:paraId="566EDE0B" w14:textId="77777777" w:rsidR="00592A30" w:rsidRPr="00B56ABB" w:rsidRDefault="00592A30" w:rsidP="00592A30">
            <w:pPr>
              <w:adjustRightInd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56ABB">
              <w:rPr>
                <w:rFonts w:ascii="HGP創英角ﾎﾟｯﾌﾟ体" w:eastAsia="HGP創英角ﾎﾟｯﾌﾟ体" w:hAnsi="HGP創英角ﾎﾟｯﾌﾟ体" w:hint="eastAsia"/>
                <w:sz w:val="22"/>
              </w:rPr>
              <w:t>クラブ</w:t>
            </w:r>
          </w:p>
          <w:p w14:paraId="764937AA" w14:textId="77777777" w:rsidR="00592A30" w:rsidRPr="00747A64" w:rsidRDefault="00592A30" w:rsidP="00592A30">
            <w:pPr>
              <w:adjustRightInd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B56ABB">
              <w:rPr>
                <w:rFonts w:ascii="HGP創英角ﾎﾟｯﾌﾟ体" w:eastAsia="HGP創英角ﾎﾟｯﾌﾟ体" w:hAnsi="HGP創英角ﾎﾟｯﾌﾟ体" w:hint="eastAsia"/>
                <w:sz w:val="22"/>
              </w:rPr>
              <w:t>活動</w:t>
            </w:r>
          </w:p>
        </w:tc>
        <w:tc>
          <w:tcPr>
            <w:tcW w:w="1990" w:type="dxa"/>
            <w:vAlign w:val="center"/>
          </w:tcPr>
          <w:p w14:paraId="71E975A2" w14:textId="77777777" w:rsidR="00592A30" w:rsidRPr="00B56ABB" w:rsidRDefault="00592A30" w:rsidP="00592A30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22"/>
                <w:szCs w:val="24"/>
              </w:rPr>
            </w:pPr>
            <w:r w:rsidRPr="00B56ABB"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</w:rPr>
              <w:t>草やきゅうくらぶ</w:t>
            </w:r>
          </w:p>
          <w:p w14:paraId="2452B1E1" w14:textId="77777777" w:rsidR="00592A30" w:rsidRPr="00747A64" w:rsidRDefault="00592A30" w:rsidP="00592A30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B56ABB">
              <w:rPr>
                <w:rFonts w:ascii="HGSｺﾞｼｯｸM" w:eastAsia="HGSｺﾞｼｯｸM" w:hAnsi="HGP創英角ﾎﾟｯﾌﾟ体" w:hint="eastAsia"/>
                <w:sz w:val="18"/>
                <w:szCs w:val="24"/>
              </w:rPr>
              <w:t>(登録制)</w:t>
            </w:r>
          </w:p>
        </w:tc>
        <w:tc>
          <w:tcPr>
            <w:tcW w:w="1554" w:type="dxa"/>
            <w:vAlign w:val="center"/>
          </w:tcPr>
          <w:p w14:paraId="137EB91E" w14:textId="22F44D7E" w:rsidR="005960D9" w:rsidRPr="00FB480E" w:rsidRDefault="00592A30" w:rsidP="00511870">
            <w:pPr>
              <w:jc w:val="center"/>
              <w:rPr>
                <w:rFonts w:ascii="HGSｺﾞｼｯｸM" w:eastAsia="HGSｺﾞｼｯｸM"/>
                <w:sz w:val="20"/>
                <w:szCs w:val="24"/>
              </w:rPr>
            </w:pPr>
            <w:r w:rsidRPr="00FB480E">
              <w:rPr>
                <w:rFonts w:ascii="HGSｺﾞｼｯｸM" w:eastAsia="HGSｺﾞｼｯｸM" w:hint="eastAsia"/>
                <w:sz w:val="20"/>
                <w:szCs w:val="24"/>
              </w:rPr>
              <w:t>月1～2回</w:t>
            </w:r>
          </w:p>
        </w:tc>
        <w:tc>
          <w:tcPr>
            <w:tcW w:w="1573" w:type="dxa"/>
            <w:vAlign w:val="center"/>
          </w:tcPr>
          <w:p w14:paraId="7F906619" w14:textId="77342E1B" w:rsidR="00592A30" w:rsidRDefault="00592A30" w:rsidP="00592A30">
            <w:pPr>
              <w:adjustRightInd w:val="0"/>
              <w:snapToGrid w:val="0"/>
              <w:ind w:left="360" w:hangingChars="200" w:hanging="360"/>
              <w:jc w:val="center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午前</w:t>
            </w:r>
            <w:r>
              <w:rPr>
                <w:rFonts w:ascii="HGSｺﾞｼｯｸM" w:eastAsia="HGSｺﾞｼｯｸM" w:hint="eastAsia"/>
                <w:sz w:val="18"/>
              </w:rPr>
              <w:t>10時</w:t>
            </w:r>
          </w:p>
          <w:p w14:paraId="61A9C1BE" w14:textId="77777777" w:rsidR="00592A30" w:rsidRPr="00FB480E" w:rsidRDefault="00592A30" w:rsidP="00592A30">
            <w:pPr>
              <w:adjustRightInd w:val="0"/>
              <w:snapToGrid w:val="0"/>
              <w:ind w:left="360" w:hangingChars="200" w:hanging="360"/>
              <w:jc w:val="center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～12時</w:t>
            </w:r>
          </w:p>
        </w:tc>
        <w:tc>
          <w:tcPr>
            <w:tcW w:w="996" w:type="dxa"/>
            <w:vAlign w:val="center"/>
          </w:tcPr>
          <w:p w14:paraId="487A8F2F" w14:textId="07422A6F" w:rsidR="00592A30" w:rsidRPr="00FB480E" w:rsidRDefault="00592A30" w:rsidP="00592A30">
            <w:pPr>
              <w:snapToGrid w:val="0"/>
              <w:spacing w:line="180" w:lineRule="auto"/>
              <w:rPr>
                <w:rFonts w:ascii="HGSｺﾞｼｯｸM" w:eastAsia="HGSｺﾞｼｯｸM"/>
                <w:sz w:val="16"/>
                <w:szCs w:val="16"/>
              </w:rPr>
            </w:pPr>
            <w:r w:rsidRPr="00FB480E">
              <w:rPr>
                <w:rFonts w:ascii="HGSｺﾞｼｯｸM" w:eastAsia="HGSｺﾞｼｯｸM" w:hint="eastAsia"/>
                <w:sz w:val="16"/>
                <w:szCs w:val="16"/>
              </w:rPr>
              <w:t>小・中学生</w:t>
            </w:r>
          </w:p>
        </w:tc>
        <w:tc>
          <w:tcPr>
            <w:tcW w:w="3837" w:type="dxa"/>
            <w:tcBorders>
              <w:right w:val="single" w:sz="24" w:space="0" w:color="auto"/>
            </w:tcBorders>
            <w:vAlign w:val="center"/>
          </w:tcPr>
          <w:p w14:paraId="20D3CCE7" w14:textId="7D9662D3" w:rsidR="00592A30" w:rsidRPr="00FB480E" w:rsidRDefault="00592A30" w:rsidP="00592A30">
            <w:pPr>
              <w:snapToGrid w:val="0"/>
              <w:spacing w:line="180" w:lineRule="auto"/>
              <w:jc w:val="left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プラスチックバットと紙ボールで「全員が楽しめる野球」を目標に活動しています。</w:t>
            </w:r>
          </w:p>
        </w:tc>
      </w:tr>
      <w:tr w:rsidR="002A6B35" w:rsidRPr="00AC61E9" w14:paraId="46A99BB5" w14:textId="77777777" w:rsidTr="00592A30">
        <w:trPr>
          <w:trHeight w:val="468"/>
        </w:trPr>
        <w:tc>
          <w:tcPr>
            <w:tcW w:w="1246" w:type="dxa"/>
            <w:vMerge/>
            <w:tcBorders>
              <w:left w:val="single" w:sz="24" w:space="0" w:color="auto"/>
            </w:tcBorders>
            <w:vAlign w:val="center"/>
          </w:tcPr>
          <w:p w14:paraId="7E5A98ED" w14:textId="77777777" w:rsidR="002A6B35" w:rsidRDefault="002A6B35" w:rsidP="00592A30">
            <w:pPr>
              <w:adjustRightInd w:val="0"/>
              <w:snapToGrid w:val="0"/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1990" w:type="dxa"/>
            <w:vAlign w:val="center"/>
          </w:tcPr>
          <w:p w14:paraId="792FB0F8" w14:textId="432A72B8" w:rsidR="006C552B" w:rsidRPr="00B56ABB" w:rsidRDefault="006C552B" w:rsidP="006C552B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22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</w:rPr>
              <w:t>にじみ絵</w:t>
            </w:r>
            <w:r w:rsidRPr="00B56ABB"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</w:rPr>
              <w:t>くらぶ</w:t>
            </w:r>
          </w:p>
          <w:p w14:paraId="74A9B8C7" w14:textId="35A51D4B" w:rsidR="002A6B35" w:rsidRPr="00B56ABB" w:rsidRDefault="006C552B" w:rsidP="006C552B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22"/>
                <w:szCs w:val="24"/>
              </w:rPr>
            </w:pPr>
            <w:r w:rsidRPr="00B56ABB">
              <w:rPr>
                <w:rFonts w:ascii="HGSｺﾞｼｯｸM" w:eastAsia="HGSｺﾞｼｯｸM" w:hAnsi="HGP創英角ﾎﾟｯﾌﾟ体" w:hint="eastAsia"/>
                <w:sz w:val="18"/>
                <w:szCs w:val="24"/>
              </w:rPr>
              <w:t>(登録制)</w:t>
            </w:r>
          </w:p>
        </w:tc>
        <w:tc>
          <w:tcPr>
            <w:tcW w:w="1554" w:type="dxa"/>
            <w:vAlign w:val="center"/>
          </w:tcPr>
          <w:p w14:paraId="2E228DB9" w14:textId="1E5FB2FF" w:rsidR="005960D9" w:rsidRPr="00FB480E" w:rsidRDefault="006C552B" w:rsidP="00511870">
            <w:pPr>
              <w:jc w:val="center"/>
              <w:rPr>
                <w:rFonts w:ascii="HGSｺﾞｼｯｸM" w:eastAsia="HGSｺﾞｼｯｸM"/>
                <w:sz w:val="20"/>
                <w:szCs w:val="24"/>
              </w:rPr>
            </w:pPr>
            <w:r>
              <w:rPr>
                <w:rFonts w:ascii="HGSｺﾞｼｯｸM" w:eastAsia="HGSｺﾞｼｯｸM" w:hint="eastAsia"/>
                <w:sz w:val="20"/>
                <w:szCs w:val="24"/>
              </w:rPr>
              <w:t>第1月曜日</w:t>
            </w:r>
          </w:p>
        </w:tc>
        <w:tc>
          <w:tcPr>
            <w:tcW w:w="1573" w:type="dxa"/>
            <w:vAlign w:val="center"/>
          </w:tcPr>
          <w:p w14:paraId="7EA3CD8B" w14:textId="6787BBCA" w:rsidR="002A6B35" w:rsidRPr="00FB480E" w:rsidRDefault="006C552B" w:rsidP="00592A30">
            <w:pPr>
              <w:adjustRightInd w:val="0"/>
              <w:snapToGrid w:val="0"/>
              <w:ind w:left="360" w:hangingChars="200" w:hanging="360"/>
              <w:jc w:val="center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  <w:sz w:val="18"/>
              </w:rPr>
              <w:t>午後４時～５時</w:t>
            </w:r>
          </w:p>
        </w:tc>
        <w:tc>
          <w:tcPr>
            <w:tcW w:w="996" w:type="dxa"/>
            <w:vAlign w:val="center"/>
          </w:tcPr>
          <w:p w14:paraId="6D113771" w14:textId="207C58D4" w:rsidR="002A6B35" w:rsidRPr="00FB480E" w:rsidRDefault="006C552B" w:rsidP="006C552B">
            <w:pPr>
              <w:snapToGrid w:val="0"/>
              <w:spacing w:line="180" w:lineRule="auto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>小学生</w:t>
            </w:r>
          </w:p>
        </w:tc>
        <w:tc>
          <w:tcPr>
            <w:tcW w:w="3837" w:type="dxa"/>
            <w:tcBorders>
              <w:right w:val="single" w:sz="24" w:space="0" w:color="auto"/>
            </w:tcBorders>
            <w:vAlign w:val="center"/>
          </w:tcPr>
          <w:p w14:paraId="4888E442" w14:textId="37EDA060" w:rsidR="002A6B35" w:rsidRPr="00FB480E" w:rsidRDefault="00427244" w:rsidP="00592A30">
            <w:pPr>
              <w:snapToGrid w:val="0"/>
              <w:spacing w:line="180" w:lineRule="auto"/>
              <w:jc w:val="left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  <w:sz w:val="18"/>
              </w:rPr>
              <w:t>地域の方がにじみ絵を教えてくださいます。</w:t>
            </w:r>
            <w:r w:rsidR="00D55B98">
              <w:rPr>
                <w:rFonts w:ascii="HGSｺﾞｼｯｸM" w:eastAsia="HGSｺﾞｼｯｸM" w:hint="eastAsia"/>
                <w:sz w:val="18"/>
              </w:rPr>
              <w:t>心静かな時間を過ごしてみませんか。</w:t>
            </w:r>
          </w:p>
        </w:tc>
      </w:tr>
      <w:tr w:rsidR="00592A30" w:rsidRPr="00AC61E9" w14:paraId="77207054" w14:textId="77777777" w:rsidTr="00592A30">
        <w:trPr>
          <w:trHeight w:val="934"/>
        </w:trPr>
        <w:tc>
          <w:tcPr>
            <w:tcW w:w="1246" w:type="dxa"/>
            <w:vMerge/>
            <w:tcBorders>
              <w:left w:val="single" w:sz="24" w:space="0" w:color="auto"/>
            </w:tcBorders>
            <w:vAlign w:val="center"/>
          </w:tcPr>
          <w:p w14:paraId="59B807AC" w14:textId="77777777" w:rsidR="00592A30" w:rsidRPr="00747A64" w:rsidRDefault="00592A30" w:rsidP="00592A30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14:paraId="040B3585" w14:textId="755E00A4" w:rsidR="00592A30" w:rsidRPr="00B56ABB" w:rsidRDefault="00592A30" w:rsidP="00592A30">
            <w:pPr>
              <w:adjustRightInd w:val="0"/>
              <w:snapToGrid w:val="0"/>
              <w:spacing w:line="220" w:lineRule="exact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1"/>
              </w:rPr>
            </w:pPr>
            <w:r w:rsidRPr="00B56ABB">
              <w:rPr>
                <w:rFonts w:ascii="HGP創英角ﾎﾟｯﾌﾟ体" w:eastAsia="HGP創英角ﾎﾟｯﾌﾟ体" w:hAnsi="HGP創英角ﾎﾟｯﾌﾟ体" w:hint="eastAsia"/>
                <w:sz w:val="20"/>
                <w:szCs w:val="21"/>
              </w:rPr>
              <w:t>ドッジだけちゃうねん</w:t>
            </w:r>
          </w:p>
          <w:p w14:paraId="3D10CF3D" w14:textId="77777777" w:rsidR="00592A30" w:rsidRPr="00B56ABB" w:rsidRDefault="00592A30" w:rsidP="00592A30">
            <w:pPr>
              <w:adjustRightInd w:val="0"/>
              <w:snapToGrid w:val="0"/>
              <w:spacing w:line="220" w:lineRule="exact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1"/>
              </w:rPr>
            </w:pPr>
            <w:r w:rsidRPr="00B56ABB">
              <w:rPr>
                <w:rFonts w:ascii="HGP創英角ﾎﾟｯﾌﾟ体" w:eastAsia="HGP創英角ﾎﾟｯﾌﾟ体" w:hAnsi="HGP創英角ﾎﾟｯﾌﾟ体" w:hint="eastAsia"/>
                <w:sz w:val="20"/>
                <w:szCs w:val="21"/>
              </w:rPr>
              <w:t>くらぶ</w:t>
            </w:r>
          </w:p>
          <w:p w14:paraId="48EB192C" w14:textId="77777777" w:rsidR="00592A30" w:rsidRPr="00747A64" w:rsidRDefault="00592A30" w:rsidP="00592A30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B56ABB">
              <w:rPr>
                <w:rFonts w:ascii="HGSｺﾞｼｯｸM" w:eastAsia="HGSｺﾞｼｯｸM" w:hAnsi="HGP創英角ﾎﾟｯﾌﾟ体" w:hint="eastAsia"/>
                <w:sz w:val="18"/>
                <w:szCs w:val="24"/>
              </w:rPr>
              <w:t>(登録制)</w:t>
            </w:r>
          </w:p>
        </w:tc>
        <w:tc>
          <w:tcPr>
            <w:tcW w:w="1554" w:type="dxa"/>
            <w:vAlign w:val="center"/>
          </w:tcPr>
          <w:p w14:paraId="7E3187CB" w14:textId="5D7A5F67" w:rsidR="005960D9" w:rsidRPr="00FB480E" w:rsidRDefault="00592A30" w:rsidP="0051187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FB480E">
              <w:rPr>
                <w:rFonts w:ascii="HGSｺﾞｼｯｸM" w:eastAsia="HGSｺﾞｼｯｸM" w:hint="eastAsia"/>
                <w:szCs w:val="21"/>
              </w:rPr>
              <w:t>月1回</w:t>
            </w:r>
          </w:p>
        </w:tc>
        <w:tc>
          <w:tcPr>
            <w:tcW w:w="1573" w:type="dxa"/>
            <w:vAlign w:val="center"/>
          </w:tcPr>
          <w:p w14:paraId="4D337CA4" w14:textId="383414ED" w:rsidR="00592A30" w:rsidRPr="00FB480E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6"/>
                <w:szCs w:val="21"/>
              </w:rPr>
              <w:t>午後</w:t>
            </w:r>
            <w:r w:rsidRPr="00FB480E">
              <w:rPr>
                <w:rFonts w:ascii="HGSｺﾞｼｯｸM" w:eastAsia="HGSｺﾞｼｯｸM" w:hint="eastAsia"/>
                <w:sz w:val="18"/>
              </w:rPr>
              <w:t>2時</w:t>
            </w:r>
          </w:p>
          <w:p w14:paraId="4B419032" w14:textId="77777777" w:rsidR="00592A30" w:rsidRPr="00FB480E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～3時30分</w:t>
            </w:r>
          </w:p>
        </w:tc>
        <w:tc>
          <w:tcPr>
            <w:tcW w:w="996" w:type="dxa"/>
            <w:vAlign w:val="center"/>
          </w:tcPr>
          <w:p w14:paraId="2D45A83B" w14:textId="4F0C51B7" w:rsidR="00592A30" w:rsidRPr="00FB480E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小学生</w:t>
            </w:r>
          </w:p>
        </w:tc>
        <w:tc>
          <w:tcPr>
            <w:tcW w:w="3837" w:type="dxa"/>
            <w:tcBorders>
              <w:right w:val="single" w:sz="24" w:space="0" w:color="auto"/>
            </w:tcBorders>
            <w:vAlign w:val="center"/>
          </w:tcPr>
          <w:p w14:paraId="64539FA5" w14:textId="799359D4" w:rsidR="00592A30" w:rsidRPr="00FB480E" w:rsidRDefault="00592A30" w:rsidP="00592A30">
            <w:pPr>
              <w:adjustRightInd w:val="0"/>
              <w:snapToGrid w:val="0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柔らかいボールを使っているので、あたっても痛くないよ♪ドッジボール以外のボールあそびにもチャレンジ。夏は水あそびなども楽しみます！</w:t>
            </w:r>
          </w:p>
        </w:tc>
      </w:tr>
      <w:tr w:rsidR="00592A30" w:rsidRPr="00AC61E9" w14:paraId="0CE44B6D" w14:textId="77777777" w:rsidTr="000F1AE5">
        <w:trPr>
          <w:trHeight w:val="980"/>
        </w:trPr>
        <w:tc>
          <w:tcPr>
            <w:tcW w:w="3236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17795152" w14:textId="71689EF6" w:rsidR="00592A30" w:rsidRPr="007177CD" w:rsidRDefault="000B7DDE" w:rsidP="00592A30">
            <w:pPr>
              <w:adjustRightInd w:val="0"/>
              <w:snapToGrid w:val="0"/>
              <w:jc w:val="center"/>
              <w:rPr>
                <w:rFonts w:ascii="HGSｺﾞｼｯｸM" w:eastAsia="HGSｺﾞｼｯｸM" w:hAnsi="HGP創英角ﾎﾟｯﾌﾟ体"/>
                <w:sz w:val="1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</w:rPr>
              <w:t>あゆはも</w:t>
            </w:r>
            <w:r w:rsidRPr="000B7DDE">
              <w:rPr>
                <w:rFonts w:ascii="HGｺﾞｼｯｸM" w:eastAsia="HGｺﾞｼｯｸM" w:hAnsi="HGP創英角ﾎﾟｯﾌﾟ体" w:hint="eastAsia"/>
                <w:sz w:val="18"/>
                <w:szCs w:val="20"/>
              </w:rPr>
              <w:t>（中高生対象）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13145B" w14:textId="5E6FF2F5" w:rsidR="000B7DDE" w:rsidRDefault="000B7DDE" w:rsidP="00592A3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20"/>
                <w:szCs w:val="24"/>
              </w:rPr>
            </w:pPr>
            <w:r>
              <w:rPr>
                <w:rFonts w:ascii="HGSｺﾞｼｯｸM" w:eastAsia="HGSｺﾞｼｯｸM" w:hint="eastAsia"/>
                <w:sz w:val="20"/>
                <w:szCs w:val="24"/>
              </w:rPr>
              <w:t>毎月</w:t>
            </w:r>
          </w:p>
          <w:p w14:paraId="1847B30C" w14:textId="5E72CCD8" w:rsidR="004877C7" w:rsidRPr="00FB480E" w:rsidRDefault="000B7DDE" w:rsidP="0051187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20"/>
                <w:szCs w:val="24"/>
              </w:rPr>
            </w:pPr>
            <w:r>
              <w:rPr>
                <w:rFonts w:ascii="HGSｺﾞｼｯｸM" w:eastAsia="HGSｺﾞｼｯｸM" w:hint="eastAsia"/>
                <w:sz w:val="20"/>
                <w:szCs w:val="24"/>
              </w:rPr>
              <w:t>第4土曜日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C9D9E" w14:textId="42339D5A" w:rsidR="00592A30" w:rsidRPr="00FB480E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18"/>
              </w:rPr>
            </w:pPr>
            <w:r w:rsidRPr="00FB480E">
              <w:rPr>
                <w:rFonts w:ascii="HGSｺﾞｼｯｸM" w:eastAsia="HGSｺﾞｼｯｸM" w:hint="eastAsia"/>
                <w:sz w:val="18"/>
              </w:rPr>
              <w:t>午後</w:t>
            </w:r>
            <w:r w:rsidR="000B7DDE">
              <w:rPr>
                <w:rFonts w:ascii="HGSｺﾞｼｯｸM" w:eastAsia="HGSｺﾞｼｯｸM" w:hint="eastAsia"/>
                <w:sz w:val="18"/>
              </w:rPr>
              <w:t>2時～4時</w:t>
            </w:r>
          </w:p>
        </w:tc>
        <w:tc>
          <w:tcPr>
            <w:tcW w:w="4833" w:type="dxa"/>
            <w:gridSpan w:val="2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11E27A8" w14:textId="7E5700DD" w:rsidR="00592A30" w:rsidRPr="00FB480E" w:rsidRDefault="000B7DDE" w:rsidP="00592A30">
            <w:pPr>
              <w:adjustRightInd w:val="0"/>
              <w:snapToGrid w:val="0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  <w:sz w:val="18"/>
              </w:rPr>
              <w:t>月1回集まって、</w:t>
            </w:r>
            <w:r w:rsidR="000F1AE5" w:rsidRPr="009243DB">
              <w:rPr>
                <w:rFonts w:ascii="HGSｺﾞｼｯｸM" w:eastAsia="HGSｺﾞｼｯｸM" w:hint="eastAsia"/>
                <w:b/>
                <w:bCs/>
                <w:sz w:val="22"/>
              </w:rPr>
              <w:t>あ</w:t>
            </w:r>
            <w:r w:rsidR="000F1AE5">
              <w:rPr>
                <w:rFonts w:ascii="HGSｺﾞｼｯｸM" w:eastAsia="HGSｺﾞｼｯｸM" w:hint="eastAsia"/>
                <w:sz w:val="18"/>
              </w:rPr>
              <w:t>そんだり、</w:t>
            </w:r>
            <w:r w:rsidRPr="009243DB">
              <w:rPr>
                <w:rFonts w:ascii="HGSｺﾞｼｯｸM" w:eastAsia="HGSｺﾞｼｯｸM" w:hint="eastAsia"/>
                <w:b/>
                <w:bCs/>
                <w:sz w:val="22"/>
              </w:rPr>
              <w:t>ゆ</w:t>
            </w:r>
            <w:r>
              <w:rPr>
                <w:rFonts w:ascii="HGSｺﾞｼｯｸM" w:eastAsia="HGSｺﾞｼｯｸM" w:hint="eastAsia"/>
                <w:sz w:val="18"/>
              </w:rPr>
              <w:t>っくり</w:t>
            </w:r>
            <w:r w:rsidR="000F1AE5" w:rsidRPr="009243DB">
              <w:rPr>
                <w:rFonts w:ascii="HGSｺﾞｼｯｸM" w:eastAsia="HGSｺﾞｼｯｸM" w:hint="eastAsia"/>
                <w:b/>
                <w:bCs/>
                <w:sz w:val="22"/>
              </w:rPr>
              <w:t>は</w:t>
            </w:r>
            <w:r w:rsidR="000F1AE5">
              <w:rPr>
                <w:rFonts w:ascii="HGSｺﾞｼｯｸM" w:eastAsia="HGSｺﾞｼｯｸM" w:hint="eastAsia"/>
                <w:sz w:val="18"/>
              </w:rPr>
              <w:t>な</w:t>
            </w:r>
            <w:r>
              <w:rPr>
                <w:rFonts w:ascii="HGSｺﾞｼｯｸM" w:eastAsia="HGSｺﾞｼｯｸM" w:hint="eastAsia"/>
                <w:sz w:val="18"/>
              </w:rPr>
              <w:t>したり、おやつを食べたり</w:t>
            </w:r>
            <w:r w:rsidR="000F1AE5">
              <w:rPr>
                <w:rFonts w:ascii="HGSｺﾞｼｯｸM" w:eastAsia="HGSｺﾞｼｯｸM" w:hint="eastAsia"/>
                <w:sz w:val="18"/>
              </w:rPr>
              <w:t>（</w:t>
            </w:r>
            <w:r w:rsidR="000F1AE5" w:rsidRPr="009243DB">
              <w:rPr>
                <w:rFonts w:ascii="HGSｺﾞｼｯｸM" w:eastAsia="HGSｺﾞｼｯｸM" w:hint="eastAsia"/>
                <w:b/>
                <w:bCs/>
                <w:sz w:val="22"/>
              </w:rPr>
              <w:t>も</w:t>
            </w:r>
            <w:r w:rsidR="000F1AE5">
              <w:rPr>
                <w:rFonts w:ascii="HGSｺﾞｼｯｸM" w:eastAsia="HGSｺﾞｼｯｸM" w:hint="eastAsia"/>
                <w:sz w:val="18"/>
              </w:rPr>
              <w:t>ぐもぐ）</w:t>
            </w:r>
            <w:r>
              <w:rPr>
                <w:rFonts w:ascii="HGSｺﾞｼｯｸM" w:eastAsia="HGSｺﾞｼｯｸM" w:hint="eastAsia"/>
                <w:sz w:val="18"/>
              </w:rPr>
              <w:t>、みんなでくつろいで過ごしませんか？</w:t>
            </w:r>
          </w:p>
        </w:tc>
      </w:tr>
      <w:tr w:rsidR="00592A30" w:rsidRPr="00AC61E9" w14:paraId="65DF5A16" w14:textId="77777777" w:rsidTr="00414F9C">
        <w:trPr>
          <w:trHeight w:val="1532"/>
        </w:trPr>
        <w:tc>
          <w:tcPr>
            <w:tcW w:w="3236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4A5D86D7" w14:textId="528DFF28" w:rsidR="00592A30" w:rsidRDefault="00592A30" w:rsidP="00592A30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B56ABB"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</w:rPr>
              <w:t>学習支援えんぴつカフェ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0AC352" w14:textId="5B51AA80" w:rsidR="00592A30" w:rsidRPr="00FB480E" w:rsidRDefault="00744159" w:rsidP="00592A3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20"/>
                <w:szCs w:val="24"/>
              </w:rPr>
            </w:pPr>
            <w:r>
              <w:rPr>
                <w:rFonts w:ascii="HGSｺﾞｼｯｸM" w:eastAsia="HGSｺﾞｼｯｸM" w:hint="eastAsia"/>
                <w:sz w:val="20"/>
                <w:szCs w:val="24"/>
              </w:rPr>
              <w:t>毎週</w:t>
            </w:r>
            <w:r w:rsidR="00592A30" w:rsidRPr="00FB480E">
              <w:rPr>
                <w:rFonts w:ascii="HGSｺﾞｼｯｸM" w:eastAsia="HGSｺﾞｼｯｸM" w:hint="eastAsia"/>
                <w:sz w:val="20"/>
                <w:szCs w:val="24"/>
              </w:rPr>
              <w:t>火、木曜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F3D2C5" w14:textId="7BFC0D63" w:rsidR="00592A30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 w:hAnsi="HGP創英角ﾎﾟｯﾌﾟ体"/>
                <w:noProof/>
                <w:sz w:val="18"/>
              </w:rPr>
            </w:pPr>
            <w:r w:rsidRPr="00FB480E">
              <w:rPr>
                <w:rFonts w:ascii="HGSｺﾞｼｯｸM" w:eastAsia="HGSｺﾞｼｯｸM" w:hAnsi="HGP創英角ﾎﾟｯﾌﾟ体" w:hint="eastAsia"/>
                <w:noProof/>
                <w:sz w:val="18"/>
              </w:rPr>
              <w:t>火・木</w:t>
            </w:r>
            <w:r>
              <w:rPr>
                <w:rFonts w:ascii="HGSｺﾞｼｯｸM" w:eastAsia="HGSｺﾞｼｯｸM" w:hAnsi="HGP創英角ﾎﾟｯﾌﾟ体" w:hint="eastAsia"/>
                <w:noProof/>
                <w:sz w:val="18"/>
              </w:rPr>
              <w:t>曜日</w:t>
            </w:r>
            <w:r w:rsidRPr="00FB480E">
              <w:rPr>
                <w:rFonts w:ascii="HGSｺﾞｼｯｸM" w:eastAsia="HGSｺﾞｼｯｸM" w:hAnsi="HGP創英角ﾎﾟｯﾌﾟ体" w:hint="eastAsia"/>
                <w:noProof/>
                <w:sz w:val="18"/>
              </w:rPr>
              <w:t>：</w:t>
            </w:r>
          </w:p>
          <w:p w14:paraId="68E988F6" w14:textId="798B74B4" w:rsidR="00592A30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 w:hAnsi="HGP創英角ﾎﾟｯﾌﾟ体"/>
                <w:noProof/>
                <w:sz w:val="18"/>
              </w:rPr>
            </w:pPr>
            <w:r w:rsidRPr="00FB480E">
              <w:rPr>
                <w:rFonts w:ascii="HGSｺﾞｼｯｸM" w:eastAsia="HGSｺﾞｼｯｸM" w:hAnsi="HGP創英角ﾎﾟｯﾌﾟ体" w:hint="eastAsia"/>
                <w:noProof/>
                <w:sz w:val="18"/>
              </w:rPr>
              <w:t>午後4時</w:t>
            </w:r>
          </w:p>
          <w:p w14:paraId="62382FF3" w14:textId="5626F003" w:rsidR="00592A30" w:rsidRPr="00FB480E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 w:hAnsi="HGP創英角ﾎﾟｯﾌﾟ体"/>
                <w:noProof/>
                <w:sz w:val="18"/>
              </w:rPr>
            </w:pPr>
            <w:r w:rsidRPr="00FB480E">
              <w:rPr>
                <w:rFonts w:ascii="HGSｺﾞｼｯｸM" w:eastAsia="HGSｺﾞｼｯｸM" w:hAnsi="HGP創英角ﾎﾟｯﾌﾟ体" w:hint="eastAsia"/>
                <w:noProof/>
                <w:sz w:val="18"/>
              </w:rPr>
              <w:t>～6時30分</w:t>
            </w:r>
          </w:p>
          <w:p w14:paraId="7AF510FB" w14:textId="656C6F57" w:rsidR="00592A30" w:rsidRPr="00FB480E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 w:hAnsi="HGP創英角ﾎﾟｯﾌﾟ体"/>
                <w:noProof/>
                <w:sz w:val="16"/>
              </w:rPr>
            </w:pPr>
          </w:p>
        </w:tc>
        <w:tc>
          <w:tcPr>
            <w:tcW w:w="4833" w:type="dxa"/>
            <w:gridSpan w:val="2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69979E7" w14:textId="6478EBA0" w:rsidR="00592A30" w:rsidRPr="00FB480E" w:rsidRDefault="00592A30" w:rsidP="00592A30">
            <w:pPr>
              <w:adjustRightInd w:val="0"/>
              <w:snapToGrid w:val="0"/>
              <w:spacing w:line="200" w:lineRule="atLeast"/>
              <w:rPr>
                <w:rFonts w:ascii="HGSｺﾞｼｯｸM" w:eastAsia="HGSｺﾞｼｯｸM" w:hAnsi="ＭＳ 明朝" w:cs="ＭＳ 明朝"/>
                <w:sz w:val="18"/>
                <w:szCs w:val="18"/>
              </w:rPr>
            </w:pPr>
            <w:r w:rsidRPr="00FB480E">
              <w:rPr>
                <w:rFonts w:ascii="HGSｺﾞｼｯｸM" w:eastAsia="HGSｺﾞｼｯｸM" w:hAnsi="HG丸ｺﾞｼｯｸM-PRO" w:cs="ＭＳ 明朝" w:hint="eastAsia"/>
                <w:b/>
                <w:sz w:val="18"/>
                <w:szCs w:val="18"/>
              </w:rPr>
              <w:t>小学校</w:t>
            </w:r>
            <w:r>
              <w:rPr>
                <w:rFonts w:ascii="HGSｺﾞｼｯｸM" w:eastAsia="HGSｺﾞｼｯｸM" w:hAnsi="HG丸ｺﾞｼｯｸM-PRO" w:cs="ＭＳ 明朝" w:hint="eastAsia"/>
                <w:b/>
                <w:sz w:val="18"/>
                <w:szCs w:val="18"/>
              </w:rPr>
              <w:t>３</w:t>
            </w:r>
            <w:r w:rsidRPr="00FB480E">
              <w:rPr>
                <w:rFonts w:ascii="HGSｺﾞｼｯｸM" w:eastAsia="HGSｺﾞｼｯｸM" w:hAnsi="HG丸ｺﾞｼｯｸM-PRO" w:cs="ＭＳ 明朝" w:hint="eastAsia"/>
                <w:b/>
                <w:sz w:val="18"/>
                <w:szCs w:val="18"/>
              </w:rPr>
              <w:t>年生～高校生</w:t>
            </w:r>
            <w:r w:rsidRPr="00FB480E">
              <w:rPr>
                <w:rFonts w:ascii="HGSｺﾞｼｯｸM" w:eastAsia="HGSｺﾞｼｯｸM" w:hAnsi="HG丸ｺﾞｼｯｸM-PRO" w:cs="ＭＳ 明朝" w:hint="eastAsia"/>
                <w:bCs/>
                <w:sz w:val="18"/>
                <w:szCs w:val="18"/>
              </w:rPr>
              <w:t>を対象に、学習アドバイザーとボランティアさんが勉強を教えてくれます。筆記用具と宿題や勉強の道具をお持ちください。</w:t>
            </w:r>
          </w:p>
          <w:p w14:paraId="68E64B30" w14:textId="01872D70" w:rsidR="00592A30" w:rsidRPr="00EA181A" w:rsidRDefault="00592A30" w:rsidP="00592A30">
            <w:pPr>
              <w:adjustRightInd w:val="0"/>
              <w:snapToGrid w:val="0"/>
              <w:spacing w:line="200" w:lineRule="atLeast"/>
              <w:ind w:leftChars="100" w:left="210"/>
              <w:rPr>
                <w:rFonts w:ascii="HGSｺﾞｼｯｸM" w:eastAsia="HGSｺﾞｼｯｸM" w:hAnsi="HGPｺﾞｼｯｸM"/>
                <w:sz w:val="18"/>
                <w:szCs w:val="18"/>
              </w:rPr>
            </w:pPr>
            <w:r w:rsidRPr="00FB480E">
              <w:rPr>
                <w:rFonts w:ascii="HGSｺﾞｼｯｸM" w:eastAsia="HGSｺﾞｼｯｸM" w:hAnsi="HGPｺﾞｼｯｸM" w:hint="eastAsia"/>
                <w:sz w:val="18"/>
                <w:szCs w:val="18"/>
              </w:rPr>
              <w:t>※小学生は午後６時以降帰宅の場合、保護者のお迎えが必要です。</w:t>
            </w:r>
          </w:p>
        </w:tc>
      </w:tr>
      <w:tr w:rsidR="00592A30" w:rsidRPr="00AC61E9" w14:paraId="7D98B500" w14:textId="77777777" w:rsidTr="000F1AE5">
        <w:trPr>
          <w:trHeight w:val="837"/>
        </w:trPr>
        <w:tc>
          <w:tcPr>
            <w:tcW w:w="3236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448FDC2D" w14:textId="527F80BA" w:rsidR="00592A30" w:rsidRDefault="00592A30" w:rsidP="00414F9C">
            <w:pPr>
              <w:ind w:firstLineChars="300" w:firstLine="660"/>
              <w:rPr>
                <w:rFonts w:ascii="HGP創英角ﾎﾟｯﾌﾟ体" w:eastAsia="HGP創英角ﾎﾟｯﾌﾟ体" w:hAnsi="HGP創英角ﾎﾟｯﾌﾟ体"/>
              </w:rPr>
            </w:pPr>
            <w:r w:rsidRPr="00B56ABB">
              <w:rPr>
                <w:rFonts w:ascii="HGP創英角ﾎﾟｯﾌﾟ体" w:eastAsia="HGP創英角ﾎﾟｯﾌﾟ体" w:hAnsi="HGP創英角ﾎﾟｯﾌﾟ体" w:hint="eastAsia"/>
                <w:sz w:val="22"/>
                <w:szCs w:val="24"/>
              </w:rPr>
              <w:t>コミュニティスペース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E908C" w14:textId="5EFD0FB1" w:rsidR="00592A30" w:rsidRPr="00FB480E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/>
                <w:sz w:val="20"/>
                <w:szCs w:val="24"/>
              </w:rPr>
            </w:pPr>
            <w:r w:rsidRPr="00FB480E">
              <w:rPr>
                <w:rFonts w:ascii="HGSｺﾞｼｯｸM" w:eastAsia="HGSｺﾞｼｯｸM" w:hint="eastAsia"/>
                <w:sz w:val="20"/>
                <w:szCs w:val="24"/>
              </w:rPr>
              <w:t>月～土曜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C41C6" w14:textId="3B2676C1" w:rsidR="00592A30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 w:hAnsi="HGP創英角ﾎﾟｯﾌﾟ体"/>
                <w:noProof/>
                <w:sz w:val="18"/>
              </w:rPr>
            </w:pPr>
            <w:r w:rsidRPr="00FB480E">
              <w:rPr>
                <w:rFonts w:ascii="HGSｺﾞｼｯｸM" w:eastAsia="HGSｺﾞｼｯｸM" w:hAnsi="HGP創英角ﾎﾟｯﾌﾟ体" w:hint="eastAsia"/>
                <w:noProof/>
                <w:sz w:val="18"/>
              </w:rPr>
              <w:t>午前10時</w:t>
            </w:r>
          </w:p>
          <w:p w14:paraId="2D740686" w14:textId="77777777" w:rsidR="00592A30" w:rsidRPr="00FB480E" w:rsidRDefault="00592A30" w:rsidP="00592A30">
            <w:pPr>
              <w:adjustRightInd w:val="0"/>
              <w:snapToGrid w:val="0"/>
              <w:jc w:val="center"/>
              <w:rPr>
                <w:rFonts w:ascii="HGSｺﾞｼｯｸM" w:eastAsia="HGSｺﾞｼｯｸM" w:hAnsi="HGP創英角ﾎﾟｯﾌﾟ体"/>
                <w:noProof/>
                <w:sz w:val="18"/>
              </w:rPr>
            </w:pPr>
            <w:r w:rsidRPr="00FB480E">
              <w:rPr>
                <w:rFonts w:ascii="HGSｺﾞｼｯｸM" w:eastAsia="HGSｺﾞｼｯｸM" w:hAnsi="HGP創英角ﾎﾟｯﾌﾟ体" w:hint="eastAsia"/>
                <w:noProof/>
                <w:sz w:val="18"/>
              </w:rPr>
              <w:t>～午後5時</w:t>
            </w:r>
          </w:p>
        </w:tc>
        <w:tc>
          <w:tcPr>
            <w:tcW w:w="4833" w:type="dxa"/>
            <w:gridSpan w:val="2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72B01FE" w14:textId="075B7CF5" w:rsidR="00592A30" w:rsidRPr="00FB480E" w:rsidRDefault="00592A30" w:rsidP="00592A30">
            <w:pPr>
              <w:adjustRightInd w:val="0"/>
              <w:snapToGrid w:val="0"/>
              <w:spacing w:line="240" w:lineRule="atLeast"/>
              <w:rPr>
                <w:rFonts w:ascii="HGSｺﾞｼｯｸM" w:eastAsia="HGSｺﾞｼｯｸM" w:hAnsi="HG丸ｺﾞｼｯｸM-PRO" w:cs="ＭＳ 明朝"/>
                <w:sz w:val="18"/>
                <w:szCs w:val="18"/>
              </w:rPr>
            </w:pPr>
            <w:r w:rsidRPr="00FB480E">
              <w:rPr>
                <w:rFonts w:ascii="HGSｺﾞｼｯｸM" w:eastAsia="HGSｺﾞｼｯｸM" w:hAnsi="HG丸ｺﾞｼｯｸM-PRO" w:cs="ＭＳ 明朝" w:hint="eastAsia"/>
                <w:sz w:val="18"/>
                <w:szCs w:val="18"/>
              </w:rPr>
              <w:t>お気軽に遊びに来てください！</w:t>
            </w:r>
          </w:p>
          <w:p w14:paraId="27F859C5" w14:textId="77777777" w:rsidR="00592A30" w:rsidRPr="00FB480E" w:rsidRDefault="00592A30" w:rsidP="00592A30">
            <w:pPr>
              <w:adjustRightInd w:val="0"/>
              <w:snapToGrid w:val="0"/>
              <w:spacing w:line="240" w:lineRule="atLeast"/>
              <w:rPr>
                <w:rFonts w:ascii="HGSｺﾞｼｯｸM" w:eastAsia="HGSｺﾞｼｯｸM" w:hAnsi="HG丸ｺﾞｼｯｸM-PRO" w:cs="ＭＳ 明朝"/>
                <w:b/>
                <w:sz w:val="18"/>
                <w:szCs w:val="18"/>
              </w:rPr>
            </w:pPr>
            <w:r w:rsidRPr="00FB480E">
              <w:rPr>
                <w:rFonts w:ascii="HGSｺﾞｼｯｸM" w:eastAsia="HGSｺﾞｼｯｸM" w:hAnsi="HGPｺﾞｼｯｸM" w:hint="eastAsia"/>
                <w:sz w:val="18"/>
                <w:szCs w:val="20"/>
              </w:rPr>
              <w:t>※未就学児は保護者同伴でお願いします</w:t>
            </w:r>
          </w:p>
        </w:tc>
      </w:tr>
    </w:tbl>
    <w:p w14:paraId="59EACA8A" w14:textId="416844CD" w:rsidR="00A966B2" w:rsidRDefault="00A966B2" w:rsidP="00616B96">
      <w:pPr>
        <w:pStyle w:val="ab"/>
        <w:jc w:val="center"/>
        <w:rPr>
          <w:noProof/>
        </w:rPr>
      </w:pPr>
    </w:p>
    <w:p w14:paraId="18630BD8" w14:textId="21DAF41E" w:rsidR="000A5514" w:rsidRPr="007149BB" w:rsidRDefault="000A5514" w:rsidP="00616B96">
      <w:pPr>
        <w:pStyle w:val="ab"/>
        <w:jc w:val="center"/>
        <w:rPr>
          <w:noProof/>
        </w:rPr>
      </w:pPr>
    </w:p>
    <w:p w14:paraId="534726F7" w14:textId="10469128" w:rsidR="00400CFB" w:rsidRDefault="0021266D" w:rsidP="00616B96">
      <w:pPr>
        <w:pStyle w:val="ab"/>
        <w:jc w:val="center"/>
        <w:rPr>
          <w:rFonts w:ascii="HG丸ｺﾞｼｯｸM-PRO" w:eastAsia="HG丸ｺﾞｼｯｸM-PRO" w:hAnsi="HG丸ｺﾞｼｯｸM-PRO"/>
          <w:noProof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1674112" behindDoc="0" locked="0" layoutInCell="1" allowOverlap="1" wp14:anchorId="40B7F01E" wp14:editId="2A899F76">
            <wp:simplePos x="0" y="0"/>
            <wp:positionH relativeFrom="column">
              <wp:posOffset>5173980</wp:posOffset>
            </wp:positionH>
            <wp:positionV relativeFrom="paragraph">
              <wp:posOffset>7368540</wp:posOffset>
            </wp:positionV>
            <wp:extent cx="1226820" cy="854414"/>
            <wp:effectExtent l="0" t="0" r="0" b="3175"/>
            <wp:wrapNone/>
            <wp:docPr id="415297602" name="図 7" descr="寝室, 挿絵, 部屋, ベッド が含まれている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97602" name="図 7" descr="寝室, 挿絵, 部屋, ベッド が含まれている画像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" t="6831" r="2663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72" cy="85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65A">
        <w:rPr>
          <w:rFonts w:ascii="HG丸ｺﾞｼｯｸM-PRO" w:eastAsia="HG丸ｺﾞｼｯｸM-PRO" w:hAnsi="HG丸ｺﾞｼｯｸM-PRO"/>
          <w:sz w:val="24"/>
          <w:szCs w:val="28"/>
        </w:rPr>
        <w:br/>
      </w:r>
    </w:p>
    <w:p w14:paraId="6F62DD2C" w14:textId="4BEAF85B" w:rsidR="00400CFB" w:rsidRDefault="00AE4456" w:rsidP="00616B96">
      <w:pPr>
        <w:pStyle w:val="ab"/>
        <w:jc w:val="center"/>
        <w:rPr>
          <w:rFonts w:ascii="HG丸ｺﾞｼｯｸM-PRO" w:eastAsia="HG丸ｺﾞｼｯｸM-PRO" w:hAnsi="HG丸ｺﾞｼｯｸM-PRO"/>
          <w:noProof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CEF3C65" wp14:editId="0F0E0714">
            <wp:simplePos x="0" y="0"/>
            <wp:positionH relativeFrom="column">
              <wp:posOffset>663575</wp:posOffset>
            </wp:positionH>
            <wp:positionV relativeFrom="paragraph">
              <wp:posOffset>7056120</wp:posOffset>
            </wp:positionV>
            <wp:extent cx="853270" cy="624205"/>
            <wp:effectExtent l="0" t="0" r="4445" b="4445"/>
            <wp:wrapNone/>
            <wp:docPr id="398528288" name="図 8" descr="図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28288" name="図 8" descr="図形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7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756">
        <w:rPr>
          <w:rFonts w:ascii="BIZ UD明朝 Medium" w:eastAsia="BIZ UD明朝 Medium" w:hAnsi="BIZ UD明朝 Medium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BB25D7" wp14:editId="64C24AE9">
                <wp:simplePos x="0" y="0"/>
                <wp:positionH relativeFrom="margin">
                  <wp:posOffset>1513205</wp:posOffset>
                </wp:positionH>
                <wp:positionV relativeFrom="paragraph">
                  <wp:posOffset>7202805</wp:posOffset>
                </wp:positionV>
                <wp:extent cx="3724275" cy="619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95F77" w14:textId="77777777" w:rsidR="00725FBC" w:rsidRDefault="00616B96" w:rsidP="00147FF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8"/>
                                <w:u w:val="single"/>
                              </w:rPr>
                            </w:pPr>
                            <w:r w:rsidRPr="007A63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8"/>
                                <w:u w:val="single"/>
                              </w:rPr>
                              <w:t>＊登録制の取り組みについては事前にお申込みください。</w:t>
                            </w:r>
                          </w:p>
                          <w:p w14:paraId="711F8560" w14:textId="771B585A" w:rsidR="00616B96" w:rsidRPr="007A6305" w:rsidRDefault="00616B96" w:rsidP="00147FF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8"/>
                                <w:u w:val="single"/>
                              </w:rPr>
                            </w:pPr>
                            <w:r w:rsidRPr="007A63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8"/>
                                <w:u w:val="single"/>
                              </w:rPr>
                              <w:t>＊参加申し込み、お問い合わせは随時受け付け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25D7" id="テキスト ボックス 4" o:spid="_x0000_s1028" type="#_x0000_t202" style="position:absolute;left:0;text-align:left;margin-left:119.15pt;margin-top:567.15pt;width:293.2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" filled="f" stroked="f" strokeweight=".5pt">
                <v:textbox>
                  <w:txbxContent>
                    <w:p w14:paraId="6F195F77" w14:textId="77777777" w:rsidR="00725FBC" w:rsidRDefault="00616B96" w:rsidP="00147FF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Cs w:val="28"/>
                          <w:u w:val="single"/>
                        </w:rPr>
                      </w:pPr>
                      <w:r w:rsidRPr="007A63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8"/>
                          <w:u w:val="single"/>
                        </w:rPr>
                        <w:t>＊登録制の取り組みについては事前にお申込みください。</w:t>
                      </w:r>
                    </w:p>
                    <w:p w14:paraId="711F8560" w14:textId="771B585A" w:rsidR="00616B96" w:rsidRPr="007A6305" w:rsidRDefault="00616B96" w:rsidP="00147FF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Cs w:val="28"/>
                          <w:u w:val="single"/>
                        </w:rPr>
                      </w:pPr>
                      <w:r w:rsidRPr="007A63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8"/>
                          <w:u w:val="single"/>
                        </w:rPr>
                        <w:t>＊参加申し込み、お問い合わせは随時受け付け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7B16A" w14:textId="7CC3B0C3" w:rsidR="0029787B" w:rsidRPr="00616B96" w:rsidRDefault="0029787B" w:rsidP="00616B96">
      <w:pPr>
        <w:pStyle w:val="ab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sectPr w:rsidR="0029787B" w:rsidRPr="00616B96" w:rsidSect="00482D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1AB10" w14:textId="77777777" w:rsidR="00091734" w:rsidRDefault="00091734" w:rsidP="00571B6C">
      <w:r>
        <w:separator/>
      </w:r>
    </w:p>
  </w:endnote>
  <w:endnote w:type="continuationSeparator" w:id="0">
    <w:p w14:paraId="67E23432" w14:textId="77777777" w:rsidR="00091734" w:rsidRDefault="00091734" w:rsidP="0057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91474" w14:textId="77777777" w:rsidR="00091734" w:rsidRDefault="00091734" w:rsidP="00571B6C">
      <w:r>
        <w:separator/>
      </w:r>
    </w:p>
  </w:footnote>
  <w:footnote w:type="continuationSeparator" w:id="0">
    <w:p w14:paraId="7D9BD749" w14:textId="77777777" w:rsidR="00091734" w:rsidRDefault="00091734" w:rsidP="0057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A4C9C"/>
    <w:multiLevelType w:val="hybridMultilevel"/>
    <w:tmpl w:val="2E8C2AB2"/>
    <w:lvl w:ilvl="0" w:tplc="333E3F0C">
      <w:numFmt w:val="bullet"/>
      <w:lvlText w:val="『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  <w:b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916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77"/>
    <w:rsid w:val="00003DC8"/>
    <w:rsid w:val="00004FD3"/>
    <w:rsid w:val="00005B3F"/>
    <w:rsid w:val="00020914"/>
    <w:rsid w:val="0002242A"/>
    <w:rsid w:val="000248B6"/>
    <w:rsid w:val="00024F80"/>
    <w:rsid w:val="00027463"/>
    <w:rsid w:val="000303BA"/>
    <w:rsid w:val="00031719"/>
    <w:rsid w:val="00034B0D"/>
    <w:rsid w:val="00051A1E"/>
    <w:rsid w:val="00052E20"/>
    <w:rsid w:val="00057675"/>
    <w:rsid w:val="000613D3"/>
    <w:rsid w:val="000656D1"/>
    <w:rsid w:val="00065852"/>
    <w:rsid w:val="00077582"/>
    <w:rsid w:val="00077ED3"/>
    <w:rsid w:val="00082FED"/>
    <w:rsid w:val="000846B5"/>
    <w:rsid w:val="00091734"/>
    <w:rsid w:val="00093AC0"/>
    <w:rsid w:val="000970B2"/>
    <w:rsid w:val="000A14DB"/>
    <w:rsid w:val="000A3220"/>
    <w:rsid w:val="000A5514"/>
    <w:rsid w:val="000B7DDE"/>
    <w:rsid w:val="000C1183"/>
    <w:rsid w:val="000D54C0"/>
    <w:rsid w:val="000D7A44"/>
    <w:rsid w:val="000E291D"/>
    <w:rsid w:val="000E465A"/>
    <w:rsid w:val="000E5FCC"/>
    <w:rsid w:val="000F1AE5"/>
    <w:rsid w:val="00110D2D"/>
    <w:rsid w:val="00114786"/>
    <w:rsid w:val="00125180"/>
    <w:rsid w:val="001302EE"/>
    <w:rsid w:val="00142599"/>
    <w:rsid w:val="00147A38"/>
    <w:rsid w:val="00147FF8"/>
    <w:rsid w:val="00151BB2"/>
    <w:rsid w:val="00152670"/>
    <w:rsid w:val="00157A78"/>
    <w:rsid w:val="0016138D"/>
    <w:rsid w:val="00162D1C"/>
    <w:rsid w:val="001665FA"/>
    <w:rsid w:val="001739C6"/>
    <w:rsid w:val="001772A7"/>
    <w:rsid w:val="00183A62"/>
    <w:rsid w:val="001904B0"/>
    <w:rsid w:val="001A37FD"/>
    <w:rsid w:val="001C1695"/>
    <w:rsid w:val="001C2CFB"/>
    <w:rsid w:val="001D1FE2"/>
    <w:rsid w:val="001D214A"/>
    <w:rsid w:val="001D21E6"/>
    <w:rsid w:val="001D3173"/>
    <w:rsid w:val="001E325C"/>
    <w:rsid w:val="001E790E"/>
    <w:rsid w:val="001F058F"/>
    <w:rsid w:val="001F35C9"/>
    <w:rsid w:val="0020028E"/>
    <w:rsid w:val="00202E55"/>
    <w:rsid w:val="002056C0"/>
    <w:rsid w:val="00205A3C"/>
    <w:rsid w:val="002104B1"/>
    <w:rsid w:val="0021266D"/>
    <w:rsid w:val="002148F3"/>
    <w:rsid w:val="00214E2D"/>
    <w:rsid w:val="00216A38"/>
    <w:rsid w:val="00226746"/>
    <w:rsid w:val="00233010"/>
    <w:rsid w:val="00236A94"/>
    <w:rsid w:val="00244C29"/>
    <w:rsid w:val="00250647"/>
    <w:rsid w:val="00250DCF"/>
    <w:rsid w:val="00254BA1"/>
    <w:rsid w:val="00260CC4"/>
    <w:rsid w:val="00262475"/>
    <w:rsid w:val="00266AF8"/>
    <w:rsid w:val="00270E27"/>
    <w:rsid w:val="00274432"/>
    <w:rsid w:val="00287B68"/>
    <w:rsid w:val="00291EF5"/>
    <w:rsid w:val="00295EAB"/>
    <w:rsid w:val="002962D8"/>
    <w:rsid w:val="0029641C"/>
    <w:rsid w:val="0029787B"/>
    <w:rsid w:val="002A6B35"/>
    <w:rsid w:val="002A6E8D"/>
    <w:rsid w:val="002A7DE7"/>
    <w:rsid w:val="002B16F5"/>
    <w:rsid w:val="002B266C"/>
    <w:rsid w:val="002B28C1"/>
    <w:rsid w:val="002B7CF8"/>
    <w:rsid w:val="002C49F5"/>
    <w:rsid w:val="002C5B4E"/>
    <w:rsid w:val="002C733C"/>
    <w:rsid w:val="002C74F4"/>
    <w:rsid w:val="002C794F"/>
    <w:rsid w:val="002D62F7"/>
    <w:rsid w:val="002D7FE1"/>
    <w:rsid w:val="002E0F2D"/>
    <w:rsid w:val="002E3AA9"/>
    <w:rsid w:val="002E664B"/>
    <w:rsid w:val="002E6DD4"/>
    <w:rsid w:val="002F1EC0"/>
    <w:rsid w:val="002F2F29"/>
    <w:rsid w:val="002F4C29"/>
    <w:rsid w:val="00301237"/>
    <w:rsid w:val="0030440C"/>
    <w:rsid w:val="00304438"/>
    <w:rsid w:val="00314BF2"/>
    <w:rsid w:val="00324CC9"/>
    <w:rsid w:val="0032661E"/>
    <w:rsid w:val="003308C4"/>
    <w:rsid w:val="003325DD"/>
    <w:rsid w:val="00335B51"/>
    <w:rsid w:val="003378AD"/>
    <w:rsid w:val="00346B74"/>
    <w:rsid w:val="00350622"/>
    <w:rsid w:val="00351F1C"/>
    <w:rsid w:val="003550F7"/>
    <w:rsid w:val="0035637D"/>
    <w:rsid w:val="0036161B"/>
    <w:rsid w:val="003651DF"/>
    <w:rsid w:val="00372A4A"/>
    <w:rsid w:val="00373AD9"/>
    <w:rsid w:val="003810F0"/>
    <w:rsid w:val="00385B39"/>
    <w:rsid w:val="00386F86"/>
    <w:rsid w:val="003906AF"/>
    <w:rsid w:val="003929A6"/>
    <w:rsid w:val="003958E3"/>
    <w:rsid w:val="00395A8A"/>
    <w:rsid w:val="00397BA9"/>
    <w:rsid w:val="00397CFB"/>
    <w:rsid w:val="003A3DB8"/>
    <w:rsid w:val="003A4084"/>
    <w:rsid w:val="003A6F86"/>
    <w:rsid w:val="003B50AD"/>
    <w:rsid w:val="003C0D3B"/>
    <w:rsid w:val="003C5FDD"/>
    <w:rsid w:val="003D067A"/>
    <w:rsid w:val="003D2A3F"/>
    <w:rsid w:val="003D3300"/>
    <w:rsid w:val="003E179A"/>
    <w:rsid w:val="003E23DC"/>
    <w:rsid w:val="003E28E0"/>
    <w:rsid w:val="003E3363"/>
    <w:rsid w:val="003E3615"/>
    <w:rsid w:val="003E645E"/>
    <w:rsid w:val="003E7515"/>
    <w:rsid w:val="003F06A5"/>
    <w:rsid w:val="003F10EF"/>
    <w:rsid w:val="003F2026"/>
    <w:rsid w:val="003F5CAD"/>
    <w:rsid w:val="003F79FD"/>
    <w:rsid w:val="00400CFB"/>
    <w:rsid w:val="00414F9C"/>
    <w:rsid w:val="00417F18"/>
    <w:rsid w:val="0042111B"/>
    <w:rsid w:val="00427244"/>
    <w:rsid w:val="004330B9"/>
    <w:rsid w:val="00435259"/>
    <w:rsid w:val="00443640"/>
    <w:rsid w:val="00445631"/>
    <w:rsid w:val="00446D01"/>
    <w:rsid w:val="00447266"/>
    <w:rsid w:val="0044770D"/>
    <w:rsid w:val="00450847"/>
    <w:rsid w:val="00462755"/>
    <w:rsid w:val="00464A04"/>
    <w:rsid w:val="00471C20"/>
    <w:rsid w:val="00474698"/>
    <w:rsid w:val="00475DD8"/>
    <w:rsid w:val="00482D77"/>
    <w:rsid w:val="004877C7"/>
    <w:rsid w:val="00487873"/>
    <w:rsid w:val="004A313B"/>
    <w:rsid w:val="004A3C75"/>
    <w:rsid w:val="004B1740"/>
    <w:rsid w:val="004B4594"/>
    <w:rsid w:val="004B6F0D"/>
    <w:rsid w:val="004C18B9"/>
    <w:rsid w:val="004C2A69"/>
    <w:rsid w:val="004D0C69"/>
    <w:rsid w:val="004D4D51"/>
    <w:rsid w:val="004E0E8E"/>
    <w:rsid w:val="004E1BD5"/>
    <w:rsid w:val="004E21A6"/>
    <w:rsid w:val="004E5F90"/>
    <w:rsid w:val="004E6E40"/>
    <w:rsid w:val="004F0E20"/>
    <w:rsid w:val="004F36F8"/>
    <w:rsid w:val="00502D56"/>
    <w:rsid w:val="00511870"/>
    <w:rsid w:val="00513C7C"/>
    <w:rsid w:val="00516AE9"/>
    <w:rsid w:val="005210A7"/>
    <w:rsid w:val="00524418"/>
    <w:rsid w:val="00526C93"/>
    <w:rsid w:val="0052745D"/>
    <w:rsid w:val="00533008"/>
    <w:rsid w:val="00543D10"/>
    <w:rsid w:val="0055250A"/>
    <w:rsid w:val="00552DB3"/>
    <w:rsid w:val="00555C7E"/>
    <w:rsid w:val="00560016"/>
    <w:rsid w:val="00562E02"/>
    <w:rsid w:val="00565C15"/>
    <w:rsid w:val="00571353"/>
    <w:rsid w:val="00571B6C"/>
    <w:rsid w:val="00571CCF"/>
    <w:rsid w:val="00573971"/>
    <w:rsid w:val="005744B6"/>
    <w:rsid w:val="0058444B"/>
    <w:rsid w:val="0059061E"/>
    <w:rsid w:val="00592A30"/>
    <w:rsid w:val="005940CB"/>
    <w:rsid w:val="005960D9"/>
    <w:rsid w:val="0059638E"/>
    <w:rsid w:val="005A578B"/>
    <w:rsid w:val="005A7138"/>
    <w:rsid w:val="005A7530"/>
    <w:rsid w:val="005A7E1E"/>
    <w:rsid w:val="005A7F93"/>
    <w:rsid w:val="005B3ACA"/>
    <w:rsid w:val="005B5B18"/>
    <w:rsid w:val="005D4549"/>
    <w:rsid w:val="005E36F0"/>
    <w:rsid w:val="005E4032"/>
    <w:rsid w:val="005F1491"/>
    <w:rsid w:val="0060169B"/>
    <w:rsid w:val="00610AC8"/>
    <w:rsid w:val="00610CF2"/>
    <w:rsid w:val="00616B96"/>
    <w:rsid w:val="00616C56"/>
    <w:rsid w:val="00621C98"/>
    <w:rsid w:val="006250E5"/>
    <w:rsid w:val="006255C0"/>
    <w:rsid w:val="006325D0"/>
    <w:rsid w:val="0064259D"/>
    <w:rsid w:val="00651A17"/>
    <w:rsid w:val="00656AED"/>
    <w:rsid w:val="00664A2C"/>
    <w:rsid w:val="0066759F"/>
    <w:rsid w:val="00672C96"/>
    <w:rsid w:val="0067519A"/>
    <w:rsid w:val="00680320"/>
    <w:rsid w:val="00683976"/>
    <w:rsid w:val="006B212B"/>
    <w:rsid w:val="006B28A7"/>
    <w:rsid w:val="006B2DD8"/>
    <w:rsid w:val="006C3713"/>
    <w:rsid w:val="006C3756"/>
    <w:rsid w:val="006C552B"/>
    <w:rsid w:val="006C5CBF"/>
    <w:rsid w:val="006D0865"/>
    <w:rsid w:val="006D4E90"/>
    <w:rsid w:val="006D523A"/>
    <w:rsid w:val="006D5EE2"/>
    <w:rsid w:val="006E3081"/>
    <w:rsid w:val="006F13F8"/>
    <w:rsid w:val="006F3B5B"/>
    <w:rsid w:val="00701459"/>
    <w:rsid w:val="00710E62"/>
    <w:rsid w:val="0071168A"/>
    <w:rsid w:val="00712421"/>
    <w:rsid w:val="007149BB"/>
    <w:rsid w:val="0071710A"/>
    <w:rsid w:val="007177CD"/>
    <w:rsid w:val="0072059F"/>
    <w:rsid w:val="00722BDE"/>
    <w:rsid w:val="00725FBC"/>
    <w:rsid w:val="007267AC"/>
    <w:rsid w:val="00726C66"/>
    <w:rsid w:val="007327C6"/>
    <w:rsid w:val="007430A3"/>
    <w:rsid w:val="00744159"/>
    <w:rsid w:val="00746046"/>
    <w:rsid w:val="007507C3"/>
    <w:rsid w:val="00755923"/>
    <w:rsid w:val="00761A65"/>
    <w:rsid w:val="00761D55"/>
    <w:rsid w:val="00766529"/>
    <w:rsid w:val="007742AB"/>
    <w:rsid w:val="00776D42"/>
    <w:rsid w:val="0078189A"/>
    <w:rsid w:val="00781CA4"/>
    <w:rsid w:val="00786216"/>
    <w:rsid w:val="00791C58"/>
    <w:rsid w:val="0079616B"/>
    <w:rsid w:val="007A3D17"/>
    <w:rsid w:val="007A4C51"/>
    <w:rsid w:val="007A6305"/>
    <w:rsid w:val="007B3133"/>
    <w:rsid w:val="007C1ECE"/>
    <w:rsid w:val="007C4D7C"/>
    <w:rsid w:val="007D06A8"/>
    <w:rsid w:val="007E2D43"/>
    <w:rsid w:val="007F54A9"/>
    <w:rsid w:val="0080329D"/>
    <w:rsid w:val="008065B4"/>
    <w:rsid w:val="00806AFD"/>
    <w:rsid w:val="008114BD"/>
    <w:rsid w:val="00811B7A"/>
    <w:rsid w:val="00813EAA"/>
    <w:rsid w:val="008267F9"/>
    <w:rsid w:val="0083008C"/>
    <w:rsid w:val="00833EC6"/>
    <w:rsid w:val="00841D64"/>
    <w:rsid w:val="008432DC"/>
    <w:rsid w:val="008438E9"/>
    <w:rsid w:val="00847FF1"/>
    <w:rsid w:val="00851846"/>
    <w:rsid w:val="008658CD"/>
    <w:rsid w:val="00867822"/>
    <w:rsid w:val="00872A45"/>
    <w:rsid w:val="008748B2"/>
    <w:rsid w:val="00887CD8"/>
    <w:rsid w:val="00895121"/>
    <w:rsid w:val="008A7E32"/>
    <w:rsid w:val="008B0717"/>
    <w:rsid w:val="008B161A"/>
    <w:rsid w:val="008B28AB"/>
    <w:rsid w:val="008B3098"/>
    <w:rsid w:val="008B40A4"/>
    <w:rsid w:val="008B6A30"/>
    <w:rsid w:val="008C12D8"/>
    <w:rsid w:val="008C5E1A"/>
    <w:rsid w:val="008D4E9D"/>
    <w:rsid w:val="008D607D"/>
    <w:rsid w:val="008E3074"/>
    <w:rsid w:val="008E3A2C"/>
    <w:rsid w:val="008F2216"/>
    <w:rsid w:val="008F3F26"/>
    <w:rsid w:val="009003CD"/>
    <w:rsid w:val="00913A32"/>
    <w:rsid w:val="009163F4"/>
    <w:rsid w:val="00921860"/>
    <w:rsid w:val="009243DB"/>
    <w:rsid w:val="00926267"/>
    <w:rsid w:val="00931A6A"/>
    <w:rsid w:val="00932F95"/>
    <w:rsid w:val="00940C1A"/>
    <w:rsid w:val="009432E5"/>
    <w:rsid w:val="009443B3"/>
    <w:rsid w:val="00945826"/>
    <w:rsid w:val="009543F7"/>
    <w:rsid w:val="00955ED1"/>
    <w:rsid w:val="009565B6"/>
    <w:rsid w:val="0096125D"/>
    <w:rsid w:val="00963E98"/>
    <w:rsid w:val="0097641F"/>
    <w:rsid w:val="00993F9A"/>
    <w:rsid w:val="0099540F"/>
    <w:rsid w:val="009A1CEE"/>
    <w:rsid w:val="009A6627"/>
    <w:rsid w:val="009B571D"/>
    <w:rsid w:val="009B5F2A"/>
    <w:rsid w:val="009B7FA5"/>
    <w:rsid w:val="009C168F"/>
    <w:rsid w:val="009C4541"/>
    <w:rsid w:val="009C47A4"/>
    <w:rsid w:val="009C6CCF"/>
    <w:rsid w:val="009E0E4F"/>
    <w:rsid w:val="009E2EAD"/>
    <w:rsid w:val="009E4F06"/>
    <w:rsid w:val="009E6A61"/>
    <w:rsid w:val="009F2B36"/>
    <w:rsid w:val="009F6620"/>
    <w:rsid w:val="00A0364D"/>
    <w:rsid w:val="00A05268"/>
    <w:rsid w:val="00A10481"/>
    <w:rsid w:val="00A104C9"/>
    <w:rsid w:val="00A12B7D"/>
    <w:rsid w:val="00A14F67"/>
    <w:rsid w:val="00A216BE"/>
    <w:rsid w:val="00A238AB"/>
    <w:rsid w:val="00A24E12"/>
    <w:rsid w:val="00A26293"/>
    <w:rsid w:val="00A317D2"/>
    <w:rsid w:val="00A3699B"/>
    <w:rsid w:val="00A37AE3"/>
    <w:rsid w:val="00A40CC9"/>
    <w:rsid w:val="00A45522"/>
    <w:rsid w:val="00A61F78"/>
    <w:rsid w:val="00A719EB"/>
    <w:rsid w:val="00A7651C"/>
    <w:rsid w:val="00A86AE3"/>
    <w:rsid w:val="00A87B58"/>
    <w:rsid w:val="00A95111"/>
    <w:rsid w:val="00A966B2"/>
    <w:rsid w:val="00A976E7"/>
    <w:rsid w:val="00AA1608"/>
    <w:rsid w:val="00AA2BB2"/>
    <w:rsid w:val="00AA6569"/>
    <w:rsid w:val="00AC13C6"/>
    <w:rsid w:val="00AD1E45"/>
    <w:rsid w:val="00AD33EF"/>
    <w:rsid w:val="00AE260C"/>
    <w:rsid w:val="00AE4456"/>
    <w:rsid w:val="00AE646E"/>
    <w:rsid w:val="00AF0D76"/>
    <w:rsid w:val="00AF103C"/>
    <w:rsid w:val="00AF4C70"/>
    <w:rsid w:val="00B03709"/>
    <w:rsid w:val="00B13582"/>
    <w:rsid w:val="00B236DE"/>
    <w:rsid w:val="00B33E45"/>
    <w:rsid w:val="00B377FB"/>
    <w:rsid w:val="00B44C90"/>
    <w:rsid w:val="00B4710A"/>
    <w:rsid w:val="00B56ABB"/>
    <w:rsid w:val="00B61110"/>
    <w:rsid w:val="00B636CE"/>
    <w:rsid w:val="00B72BA1"/>
    <w:rsid w:val="00B730DC"/>
    <w:rsid w:val="00B7665B"/>
    <w:rsid w:val="00B85A4B"/>
    <w:rsid w:val="00B902AD"/>
    <w:rsid w:val="00B93E5D"/>
    <w:rsid w:val="00B94FAC"/>
    <w:rsid w:val="00B97410"/>
    <w:rsid w:val="00BB1823"/>
    <w:rsid w:val="00BB2B0C"/>
    <w:rsid w:val="00BB4257"/>
    <w:rsid w:val="00BC3773"/>
    <w:rsid w:val="00BD0BB1"/>
    <w:rsid w:val="00BD4F1E"/>
    <w:rsid w:val="00BD5CB2"/>
    <w:rsid w:val="00BE23E2"/>
    <w:rsid w:val="00BE70DA"/>
    <w:rsid w:val="00BE7771"/>
    <w:rsid w:val="00BF0E0F"/>
    <w:rsid w:val="00BF2067"/>
    <w:rsid w:val="00BF2282"/>
    <w:rsid w:val="00BF28E4"/>
    <w:rsid w:val="00BF6F05"/>
    <w:rsid w:val="00C02579"/>
    <w:rsid w:val="00C0611C"/>
    <w:rsid w:val="00C17DFA"/>
    <w:rsid w:val="00C240D1"/>
    <w:rsid w:val="00C30A2B"/>
    <w:rsid w:val="00C42038"/>
    <w:rsid w:val="00C50007"/>
    <w:rsid w:val="00C51559"/>
    <w:rsid w:val="00C563A8"/>
    <w:rsid w:val="00C57D1C"/>
    <w:rsid w:val="00C60B2E"/>
    <w:rsid w:val="00C61662"/>
    <w:rsid w:val="00C62CE8"/>
    <w:rsid w:val="00C72916"/>
    <w:rsid w:val="00C76D32"/>
    <w:rsid w:val="00C8308B"/>
    <w:rsid w:val="00C95D46"/>
    <w:rsid w:val="00C9743B"/>
    <w:rsid w:val="00C974DD"/>
    <w:rsid w:val="00CA5CEA"/>
    <w:rsid w:val="00CA7580"/>
    <w:rsid w:val="00CB00D8"/>
    <w:rsid w:val="00CB0E1E"/>
    <w:rsid w:val="00CB1E9E"/>
    <w:rsid w:val="00CC5401"/>
    <w:rsid w:val="00CD1D49"/>
    <w:rsid w:val="00CD2AB2"/>
    <w:rsid w:val="00CD4597"/>
    <w:rsid w:val="00CF7955"/>
    <w:rsid w:val="00D20563"/>
    <w:rsid w:val="00D23FEF"/>
    <w:rsid w:val="00D2677D"/>
    <w:rsid w:val="00D30BD0"/>
    <w:rsid w:val="00D33D82"/>
    <w:rsid w:val="00D358A3"/>
    <w:rsid w:val="00D3702E"/>
    <w:rsid w:val="00D408AB"/>
    <w:rsid w:val="00D4232F"/>
    <w:rsid w:val="00D43A1E"/>
    <w:rsid w:val="00D46E2C"/>
    <w:rsid w:val="00D5010D"/>
    <w:rsid w:val="00D513A6"/>
    <w:rsid w:val="00D55B98"/>
    <w:rsid w:val="00D75FAD"/>
    <w:rsid w:val="00D770A3"/>
    <w:rsid w:val="00D94130"/>
    <w:rsid w:val="00DA6C18"/>
    <w:rsid w:val="00DB00DF"/>
    <w:rsid w:val="00DB1655"/>
    <w:rsid w:val="00DB2BA0"/>
    <w:rsid w:val="00DB541C"/>
    <w:rsid w:val="00DC0827"/>
    <w:rsid w:val="00DC13E4"/>
    <w:rsid w:val="00DC3DCE"/>
    <w:rsid w:val="00DC49FE"/>
    <w:rsid w:val="00DD1E7F"/>
    <w:rsid w:val="00DD44EB"/>
    <w:rsid w:val="00DD5F03"/>
    <w:rsid w:val="00DE202B"/>
    <w:rsid w:val="00DE4FDB"/>
    <w:rsid w:val="00DE7525"/>
    <w:rsid w:val="00DF08C3"/>
    <w:rsid w:val="00DF3C44"/>
    <w:rsid w:val="00DF466A"/>
    <w:rsid w:val="00DF5964"/>
    <w:rsid w:val="00DF5FBF"/>
    <w:rsid w:val="00DF7A1E"/>
    <w:rsid w:val="00E00CAD"/>
    <w:rsid w:val="00E04673"/>
    <w:rsid w:val="00E10A90"/>
    <w:rsid w:val="00E11FC5"/>
    <w:rsid w:val="00E126D9"/>
    <w:rsid w:val="00E15908"/>
    <w:rsid w:val="00E23043"/>
    <w:rsid w:val="00E23075"/>
    <w:rsid w:val="00E2696E"/>
    <w:rsid w:val="00E33A31"/>
    <w:rsid w:val="00E45BA8"/>
    <w:rsid w:val="00E501F7"/>
    <w:rsid w:val="00E51061"/>
    <w:rsid w:val="00E6051A"/>
    <w:rsid w:val="00E629FB"/>
    <w:rsid w:val="00E7009A"/>
    <w:rsid w:val="00E73FD3"/>
    <w:rsid w:val="00E76AC0"/>
    <w:rsid w:val="00E76EF1"/>
    <w:rsid w:val="00E77BCE"/>
    <w:rsid w:val="00E77D9D"/>
    <w:rsid w:val="00E81CFE"/>
    <w:rsid w:val="00E84F93"/>
    <w:rsid w:val="00E95285"/>
    <w:rsid w:val="00EA181A"/>
    <w:rsid w:val="00EA34EE"/>
    <w:rsid w:val="00EB14FD"/>
    <w:rsid w:val="00EC12DC"/>
    <w:rsid w:val="00EC1C49"/>
    <w:rsid w:val="00ED0366"/>
    <w:rsid w:val="00ED0A57"/>
    <w:rsid w:val="00ED2CF3"/>
    <w:rsid w:val="00EE0C59"/>
    <w:rsid w:val="00EE44C4"/>
    <w:rsid w:val="00EE54C3"/>
    <w:rsid w:val="00EE5929"/>
    <w:rsid w:val="00EE6EE2"/>
    <w:rsid w:val="00EF4C0E"/>
    <w:rsid w:val="00EF5069"/>
    <w:rsid w:val="00EF6DDF"/>
    <w:rsid w:val="00EF6E06"/>
    <w:rsid w:val="00F07840"/>
    <w:rsid w:val="00F15326"/>
    <w:rsid w:val="00F169E0"/>
    <w:rsid w:val="00F259AC"/>
    <w:rsid w:val="00F310FB"/>
    <w:rsid w:val="00F34D78"/>
    <w:rsid w:val="00F41869"/>
    <w:rsid w:val="00F42B08"/>
    <w:rsid w:val="00F65F46"/>
    <w:rsid w:val="00F676DE"/>
    <w:rsid w:val="00F72167"/>
    <w:rsid w:val="00F8108A"/>
    <w:rsid w:val="00F8108B"/>
    <w:rsid w:val="00F82060"/>
    <w:rsid w:val="00F83B8D"/>
    <w:rsid w:val="00F84755"/>
    <w:rsid w:val="00F85122"/>
    <w:rsid w:val="00F944FD"/>
    <w:rsid w:val="00F9482B"/>
    <w:rsid w:val="00FA0237"/>
    <w:rsid w:val="00FB193D"/>
    <w:rsid w:val="00FB480E"/>
    <w:rsid w:val="00FC3D89"/>
    <w:rsid w:val="00FC4368"/>
    <w:rsid w:val="00FE5C7C"/>
    <w:rsid w:val="00FE635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D36F5"/>
  <w15:docId w15:val="{E90F0005-0D30-4F7C-BDC8-2FAC7C5A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2D7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0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1B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B6C"/>
  </w:style>
  <w:style w:type="paragraph" w:styleId="a8">
    <w:name w:val="footer"/>
    <w:basedOn w:val="a"/>
    <w:link w:val="a9"/>
    <w:uiPriority w:val="99"/>
    <w:unhideWhenUsed/>
    <w:rsid w:val="00571B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B6C"/>
  </w:style>
  <w:style w:type="paragraph" w:styleId="aa">
    <w:name w:val="List Paragraph"/>
    <w:basedOn w:val="a"/>
    <w:uiPriority w:val="34"/>
    <w:qFormat/>
    <w:rsid w:val="008114BD"/>
    <w:pPr>
      <w:ind w:leftChars="400" w:left="840"/>
    </w:pPr>
  </w:style>
  <w:style w:type="paragraph" w:styleId="ab">
    <w:name w:val="No Spacing"/>
    <w:uiPriority w:val="1"/>
    <w:qFormat/>
    <w:rsid w:val="00D5010D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592A3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A3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A3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A3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BBE0-6BE2-4C0E-A41C-0BB9AB00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2-18T06:58:00Z</cp:lastPrinted>
  <dcterms:created xsi:type="dcterms:W3CDTF">2025-12-25T07:34:00Z</dcterms:created>
  <dcterms:modified xsi:type="dcterms:W3CDTF">2025-12-25T07:34:00Z</dcterms:modified>
</cp:coreProperties>
</file>